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28685" w14:textId="77777777" w:rsidR="005602CE" w:rsidRDefault="005602CE"/>
    <w:p w14:paraId="5E8F5722" w14:textId="280EEA0D" w:rsidR="005602CE" w:rsidRPr="00A058B4" w:rsidRDefault="005602CE" w:rsidP="005602CE">
      <w:pPr>
        <w:spacing w:line="360" w:lineRule="auto"/>
        <w:ind w:left="3540"/>
        <w:jc w:val="right"/>
        <w:rPr>
          <w:b/>
          <w:i/>
          <w:szCs w:val="24"/>
        </w:rPr>
      </w:pPr>
      <w:r w:rsidRPr="00A058B4">
        <w:rPr>
          <w:b/>
          <w:i/>
          <w:szCs w:val="24"/>
        </w:rPr>
        <w:t xml:space="preserve">Załącznik nr </w:t>
      </w:r>
      <w:r w:rsidR="00522E27">
        <w:rPr>
          <w:b/>
          <w:i/>
          <w:szCs w:val="24"/>
        </w:rPr>
        <w:t>3</w:t>
      </w:r>
      <w:r w:rsidR="00B53209">
        <w:rPr>
          <w:b/>
          <w:i/>
          <w:szCs w:val="24"/>
        </w:rPr>
        <w:t xml:space="preserve"> do Warunków Przetargu</w:t>
      </w:r>
    </w:p>
    <w:p w14:paraId="3C0EA3BF" w14:textId="77777777" w:rsidR="005602CE" w:rsidRPr="00927844" w:rsidRDefault="005602CE" w:rsidP="005602CE">
      <w:pPr>
        <w:spacing w:before="240" w:line="360" w:lineRule="auto"/>
        <w:jc w:val="center"/>
        <w:rPr>
          <w:b/>
          <w:sz w:val="28"/>
          <w:szCs w:val="28"/>
        </w:rPr>
      </w:pPr>
      <w:r w:rsidRPr="00927844">
        <w:rPr>
          <w:b/>
          <w:sz w:val="28"/>
          <w:szCs w:val="28"/>
        </w:rPr>
        <w:t>WZÓR</w:t>
      </w:r>
      <w:r>
        <w:rPr>
          <w:b/>
          <w:sz w:val="28"/>
          <w:szCs w:val="28"/>
        </w:rPr>
        <w:t xml:space="preserve">  OFERTY</w:t>
      </w:r>
    </w:p>
    <w:p w14:paraId="18ACB28D" w14:textId="77777777" w:rsidR="005602CE" w:rsidRPr="00C770BA" w:rsidRDefault="005602CE" w:rsidP="005602CE">
      <w:pPr>
        <w:spacing w:line="360" w:lineRule="auto"/>
        <w:rPr>
          <w:szCs w:val="24"/>
        </w:rPr>
      </w:pPr>
      <w:r w:rsidRPr="00C770BA">
        <w:rPr>
          <w:szCs w:val="24"/>
        </w:rPr>
        <w:t>........................................</w:t>
      </w:r>
    </w:p>
    <w:p w14:paraId="344A8EBC" w14:textId="6A331B79" w:rsidR="005602CE" w:rsidRDefault="005602CE" w:rsidP="005602CE">
      <w:pPr>
        <w:spacing w:line="360" w:lineRule="auto"/>
        <w:rPr>
          <w:szCs w:val="24"/>
        </w:rPr>
      </w:pPr>
      <w:r w:rsidRPr="00C770BA">
        <w:rPr>
          <w:szCs w:val="24"/>
        </w:rPr>
        <w:t xml:space="preserve"> (pieczęć wykonawcy)</w:t>
      </w:r>
    </w:p>
    <w:p w14:paraId="45B1E5C5" w14:textId="54C89739" w:rsidR="00A83F81" w:rsidRDefault="00A83F81" w:rsidP="005602CE">
      <w:pPr>
        <w:spacing w:line="360" w:lineRule="auto"/>
        <w:rPr>
          <w:szCs w:val="24"/>
        </w:rPr>
      </w:pPr>
    </w:p>
    <w:p w14:paraId="2E5E4BB0" w14:textId="77777777" w:rsidR="00A83F81" w:rsidRDefault="00A83F81" w:rsidP="005602CE">
      <w:pPr>
        <w:spacing w:line="360" w:lineRule="auto"/>
        <w:rPr>
          <w:szCs w:val="24"/>
        </w:rPr>
      </w:pPr>
    </w:p>
    <w:p w14:paraId="2B528F06" w14:textId="77777777" w:rsidR="005602CE" w:rsidRDefault="005602CE" w:rsidP="005602CE">
      <w:pPr>
        <w:spacing w:line="360" w:lineRule="auto"/>
      </w:pPr>
      <w:r>
        <w:t xml:space="preserve">My/Ja*  niżej podpisani ..............................................................................................................  </w:t>
      </w:r>
    </w:p>
    <w:p w14:paraId="1945B305" w14:textId="77777777" w:rsidR="005602CE" w:rsidRDefault="005602CE" w:rsidP="005602CE">
      <w:pPr>
        <w:spacing w:line="360" w:lineRule="auto"/>
        <w:jc w:val="center"/>
        <w:rPr>
          <w:i/>
          <w:sz w:val="20"/>
        </w:rPr>
      </w:pPr>
      <w:r>
        <w:rPr>
          <w:i/>
          <w:sz w:val="20"/>
        </w:rPr>
        <w:t>/imię i nazwisko/</w:t>
      </w:r>
    </w:p>
    <w:p w14:paraId="21F1987E" w14:textId="77777777" w:rsidR="005602CE" w:rsidRDefault="005602CE" w:rsidP="005602CE">
      <w:pPr>
        <w:spacing w:line="360" w:lineRule="auto"/>
        <w:rPr>
          <w:szCs w:val="24"/>
        </w:rPr>
      </w:pPr>
      <w:r>
        <w:t>reprezentując ..........................................................................................................................................</w:t>
      </w:r>
    </w:p>
    <w:p w14:paraId="4C73CCCD" w14:textId="77777777" w:rsidR="005602CE" w:rsidRDefault="005602CE" w:rsidP="005602CE">
      <w:pPr>
        <w:spacing w:line="360" w:lineRule="auto"/>
        <w:jc w:val="center"/>
        <w:rPr>
          <w:i/>
          <w:sz w:val="20"/>
        </w:rPr>
      </w:pPr>
      <w:r>
        <w:rPr>
          <w:i/>
          <w:sz w:val="20"/>
        </w:rPr>
        <w:t>/pełna nazwa i adres wykonawcy/</w:t>
      </w:r>
    </w:p>
    <w:p w14:paraId="1184A2B3" w14:textId="23E9D46A" w:rsidR="005602CE" w:rsidRDefault="005602CE" w:rsidP="005602CE">
      <w:pPr>
        <w:spacing w:before="240" w:line="360" w:lineRule="auto"/>
        <w:rPr>
          <w:b/>
          <w:bCs/>
          <w:szCs w:val="24"/>
        </w:rPr>
      </w:pPr>
      <w:r>
        <w:rPr>
          <w:b/>
          <w:bCs/>
          <w:szCs w:val="24"/>
        </w:rPr>
        <w:t>Numer postępowania: WP/</w:t>
      </w:r>
      <w:r w:rsidR="00087467">
        <w:rPr>
          <w:b/>
          <w:bCs/>
          <w:szCs w:val="24"/>
        </w:rPr>
        <w:t>99</w:t>
      </w:r>
      <w:r w:rsidR="00522E27">
        <w:rPr>
          <w:b/>
          <w:bCs/>
          <w:szCs w:val="24"/>
        </w:rPr>
        <w:t>/202</w:t>
      </w:r>
      <w:r w:rsidR="00A83F81">
        <w:rPr>
          <w:b/>
          <w:bCs/>
          <w:szCs w:val="24"/>
        </w:rPr>
        <w:t>2</w:t>
      </w:r>
    </w:p>
    <w:p w14:paraId="286278C8" w14:textId="66AC56C9" w:rsidR="005602CE" w:rsidRDefault="005602CE" w:rsidP="00522E27">
      <w:pPr>
        <w:spacing w:before="240" w:line="360" w:lineRule="auto"/>
        <w:jc w:val="both"/>
        <w:rPr>
          <w:szCs w:val="24"/>
        </w:rPr>
      </w:pPr>
      <w:r w:rsidRPr="00A058B4">
        <w:rPr>
          <w:bCs/>
          <w:szCs w:val="24"/>
        </w:rPr>
        <w:t>W związku z postępowaniem prowadzonym w trybie przetargu na:</w:t>
      </w:r>
      <w:r w:rsidRPr="00A058B4">
        <w:rPr>
          <w:szCs w:val="24"/>
        </w:rPr>
        <w:t xml:space="preserve"> </w:t>
      </w:r>
      <w:r w:rsidRPr="00A058B4">
        <w:rPr>
          <w:b/>
          <w:szCs w:val="24"/>
        </w:rPr>
        <w:t>usług</w:t>
      </w:r>
      <w:r w:rsidR="00A83F81">
        <w:rPr>
          <w:b/>
          <w:szCs w:val="24"/>
        </w:rPr>
        <w:t>ę</w:t>
      </w:r>
      <w:r w:rsidRPr="00A058B4">
        <w:rPr>
          <w:b/>
          <w:szCs w:val="24"/>
        </w:rPr>
        <w:t xml:space="preserve"> </w:t>
      </w:r>
      <w:r w:rsidR="00A83F81" w:rsidRPr="00A83F81">
        <w:rPr>
          <w:b/>
          <w:szCs w:val="24"/>
        </w:rPr>
        <w:t xml:space="preserve">naprawy </w:t>
      </w:r>
      <w:r w:rsidR="00693CEE">
        <w:rPr>
          <w:b/>
          <w:szCs w:val="24"/>
        </w:rPr>
        <w:br/>
      </w:r>
      <w:r w:rsidR="00087467">
        <w:rPr>
          <w:b/>
          <w:szCs w:val="24"/>
        </w:rPr>
        <w:t>i dokompletowania namiotowego systemu ochrony zbiorowej NSOZ-1</w:t>
      </w:r>
      <w:r w:rsidR="00A83F81">
        <w:rPr>
          <w:b/>
          <w:sz w:val="26"/>
          <w:szCs w:val="26"/>
        </w:rPr>
        <w:t xml:space="preserve"> </w:t>
      </w:r>
      <w:r w:rsidRPr="00A058B4">
        <w:rPr>
          <w:szCs w:val="24"/>
        </w:rPr>
        <w:t xml:space="preserve">oferujemy realizację umowy w pełnym zakresie określonym w Warunkach przetargu </w:t>
      </w:r>
    </w:p>
    <w:p w14:paraId="69D3743F" w14:textId="77777777" w:rsidR="00D47595" w:rsidRPr="00D47595" w:rsidRDefault="00D47595" w:rsidP="005602CE">
      <w:pPr>
        <w:spacing w:line="360" w:lineRule="auto"/>
        <w:rPr>
          <w:b/>
          <w:sz w:val="12"/>
          <w:szCs w:val="12"/>
        </w:rPr>
      </w:pPr>
    </w:p>
    <w:p w14:paraId="64C05CA2" w14:textId="61F75DB9" w:rsidR="005602CE" w:rsidRPr="008545F8" w:rsidRDefault="005602CE" w:rsidP="005602CE">
      <w:pPr>
        <w:spacing w:line="360" w:lineRule="auto"/>
        <w:rPr>
          <w:b/>
          <w:szCs w:val="24"/>
        </w:rPr>
      </w:pPr>
      <w:r w:rsidRPr="00B265FA">
        <w:rPr>
          <w:b/>
          <w:szCs w:val="24"/>
        </w:rPr>
        <w:t>1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Informacje o wykonawcy, dane kontaktowe:</w:t>
      </w:r>
    </w:p>
    <w:p w14:paraId="42AE93BC" w14:textId="77777777" w:rsidR="005602CE" w:rsidRDefault="005602CE" w:rsidP="005602CE">
      <w:pPr>
        <w:spacing w:line="360" w:lineRule="auto"/>
        <w:ind w:left="426"/>
        <w:rPr>
          <w:szCs w:val="24"/>
        </w:rPr>
      </w:pPr>
      <w:r>
        <w:rPr>
          <w:szCs w:val="24"/>
        </w:rPr>
        <w:t>- numer faksu …………..;</w:t>
      </w:r>
    </w:p>
    <w:p w14:paraId="3E6667D1" w14:textId="77777777" w:rsidR="005602CE" w:rsidRDefault="005602CE" w:rsidP="005602CE">
      <w:pPr>
        <w:spacing w:line="360" w:lineRule="auto"/>
        <w:ind w:left="426"/>
        <w:rPr>
          <w:szCs w:val="24"/>
        </w:rPr>
      </w:pPr>
      <w:r>
        <w:rPr>
          <w:szCs w:val="24"/>
        </w:rPr>
        <w:t>- numer telefonu ……….;</w:t>
      </w:r>
    </w:p>
    <w:p w14:paraId="79A99291" w14:textId="77777777" w:rsidR="005602CE" w:rsidRDefault="005602CE" w:rsidP="005602CE">
      <w:pPr>
        <w:spacing w:line="360" w:lineRule="auto"/>
        <w:ind w:left="426"/>
        <w:rPr>
          <w:szCs w:val="24"/>
        </w:rPr>
      </w:pPr>
      <w:r>
        <w:rPr>
          <w:szCs w:val="24"/>
        </w:rPr>
        <w:t>- adres e-mailowy ……………</w:t>
      </w:r>
    </w:p>
    <w:p w14:paraId="7968B61D" w14:textId="77777777" w:rsidR="005602CE" w:rsidRDefault="005602CE" w:rsidP="005602CE">
      <w:pPr>
        <w:spacing w:line="360" w:lineRule="auto"/>
        <w:ind w:left="426"/>
        <w:rPr>
          <w:szCs w:val="24"/>
        </w:rPr>
      </w:pPr>
      <w:r>
        <w:rPr>
          <w:szCs w:val="24"/>
        </w:rPr>
        <w:t>Osobą wyznaczoną do kontaktów w sprawnie niniejszego postępowania, jest:</w:t>
      </w:r>
    </w:p>
    <w:p w14:paraId="411F770A" w14:textId="5F35B921" w:rsidR="005602CE" w:rsidRDefault="005602CE" w:rsidP="005602CE">
      <w:pPr>
        <w:spacing w:line="360" w:lineRule="auto"/>
        <w:ind w:left="426"/>
        <w:rPr>
          <w:szCs w:val="24"/>
        </w:rPr>
      </w:pPr>
      <w:r>
        <w:rPr>
          <w:szCs w:val="24"/>
        </w:rPr>
        <w:t>…………………………………………………………………………………………..</w:t>
      </w:r>
    </w:p>
    <w:p w14:paraId="2B0C20F9" w14:textId="77777777" w:rsidR="00B53209" w:rsidRPr="00C770BA" w:rsidRDefault="00B53209" w:rsidP="005602CE">
      <w:pPr>
        <w:spacing w:line="360" w:lineRule="auto"/>
        <w:ind w:left="426"/>
        <w:rPr>
          <w:szCs w:val="24"/>
        </w:rPr>
      </w:pPr>
    </w:p>
    <w:p w14:paraId="6F2681E3" w14:textId="77777777" w:rsidR="005602CE" w:rsidRPr="00A058B4" w:rsidRDefault="005602CE" w:rsidP="00E16D0E">
      <w:pPr>
        <w:spacing w:line="360" w:lineRule="auto"/>
        <w:ind w:left="426" w:hanging="426"/>
        <w:jc w:val="both"/>
        <w:rPr>
          <w:szCs w:val="24"/>
        </w:rPr>
      </w:pPr>
      <w:r w:rsidRPr="00B265FA">
        <w:rPr>
          <w:b/>
          <w:szCs w:val="24"/>
        </w:rPr>
        <w:t xml:space="preserve"> 2.</w:t>
      </w:r>
      <w:r w:rsidRPr="00C770BA">
        <w:rPr>
          <w:szCs w:val="24"/>
        </w:rPr>
        <w:t xml:space="preserve"> </w:t>
      </w:r>
      <w:r w:rsidRPr="00A058B4">
        <w:rPr>
          <w:b/>
          <w:szCs w:val="24"/>
        </w:rPr>
        <w:t>Na podstawie ustawy ……………………….., wskazane niżej dokumenty nie podlegają ujawnieniu:</w:t>
      </w:r>
    </w:p>
    <w:p w14:paraId="3351D7B4" w14:textId="77777777" w:rsidR="005602CE" w:rsidRPr="00A058B4" w:rsidRDefault="005602CE" w:rsidP="005602CE">
      <w:pPr>
        <w:pStyle w:val="Akapitzlist"/>
        <w:numPr>
          <w:ilvl w:val="1"/>
          <w:numId w:val="3"/>
        </w:numPr>
        <w:spacing w:line="360" w:lineRule="auto"/>
        <w:ind w:left="709" w:hanging="283"/>
        <w:rPr>
          <w:color w:val="auto"/>
          <w:sz w:val="24"/>
        </w:rPr>
      </w:pPr>
      <w:r w:rsidRPr="00A058B4">
        <w:rPr>
          <w:color w:val="auto"/>
          <w:sz w:val="24"/>
        </w:rPr>
        <w:t>....................................................;</w:t>
      </w:r>
    </w:p>
    <w:p w14:paraId="65CCE024" w14:textId="77777777" w:rsidR="005602CE" w:rsidRPr="00A058B4" w:rsidRDefault="005602CE" w:rsidP="005602CE">
      <w:pPr>
        <w:pStyle w:val="Akapitzlist"/>
        <w:numPr>
          <w:ilvl w:val="1"/>
          <w:numId w:val="3"/>
        </w:numPr>
        <w:spacing w:line="360" w:lineRule="auto"/>
        <w:ind w:left="709" w:hanging="283"/>
        <w:rPr>
          <w:color w:val="auto"/>
          <w:sz w:val="24"/>
        </w:rPr>
      </w:pPr>
      <w:r w:rsidRPr="00A058B4">
        <w:rPr>
          <w:color w:val="auto"/>
          <w:sz w:val="24"/>
        </w:rPr>
        <w:t>………………………………….</w:t>
      </w:r>
    </w:p>
    <w:p w14:paraId="7FBFB76A" w14:textId="77777777" w:rsidR="005602CE" w:rsidRPr="00A058B4" w:rsidRDefault="005602CE" w:rsidP="005602CE">
      <w:pPr>
        <w:spacing w:line="360" w:lineRule="auto"/>
        <w:ind w:left="540"/>
        <w:jc w:val="both"/>
      </w:pPr>
      <w:r w:rsidRPr="00A058B4">
        <w:t xml:space="preserve">* W przypadku wypełnienia pkt. 2, należy do oferty załączyć pisemne uzasadnienie </w:t>
      </w:r>
    </w:p>
    <w:p w14:paraId="78EC64C0" w14:textId="7C8A4551" w:rsidR="005602CE" w:rsidRDefault="005602CE" w:rsidP="005602CE">
      <w:pPr>
        <w:spacing w:line="360" w:lineRule="auto"/>
        <w:ind w:left="720"/>
        <w:rPr>
          <w:szCs w:val="24"/>
        </w:rPr>
      </w:pPr>
    </w:p>
    <w:p w14:paraId="5F922EA2" w14:textId="77777777" w:rsidR="00693CEE" w:rsidRPr="00C770BA" w:rsidRDefault="00693CEE" w:rsidP="005602CE">
      <w:pPr>
        <w:spacing w:line="360" w:lineRule="auto"/>
        <w:ind w:left="720"/>
        <w:rPr>
          <w:szCs w:val="24"/>
        </w:rPr>
      </w:pPr>
    </w:p>
    <w:p w14:paraId="1FE214B6" w14:textId="77777777" w:rsidR="005602CE" w:rsidRDefault="005602CE" w:rsidP="00E16D0E">
      <w:pPr>
        <w:spacing w:line="360" w:lineRule="auto"/>
        <w:ind w:left="426" w:hanging="284"/>
        <w:rPr>
          <w:b/>
          <w:szCs w:val="24"/>
        </w:rPr>
      </w:pPr>
      <w:r w:rsidRPr="00B265FA">
        <w:rPr>
          <w:b/>
          <w:szCs w:val="24"/>
        </w:rPr>
        <w:t xml:space="preserve">3. </w:t>
      </w:r>
      <w:r w:rsidRPr="00163FFE">
        <w:rPr>
          <w:b/>
          <w:szCs w:val="24"/>
        </w:rPr>
        <w:t>Oferujemy realizację zamówienia w pełnym zakresie w kwotach:</w:t>
      </w:r>
    </w:p>
    <w:p w14:paraId="4ED6C0D5" w14:textId="2F809AA7" w:rsidR="00087467" w:rsidRDefault="00087467" w:rsidP="00087467">
      <w:pPr>
        <w:jc w:val="both"/>
        <w:rPr>
          <w:b/>
          <w:sz w:val="20"/>
        </w:rPr>
      </w:pPr>
      <w:r w:rsidRPr="00087467">
        <w:rPr>
          <w:b/>
          <w:sz w:val="20"/>
        </w:rPr>
        <w:t xml:space="preserve"> 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214"/>
        <w:gridCol w:w="522"/>
        <w:gridCol w:w="686"/>
        <w:gridCol w:w="1087"/>
        <w:gridCol w:w="1133"/>
        <w:gridCol w:w="567"/>
        <w:gridCol w:w="1108"/>
        <w:gridCol w:w="1294"/>
      </w:tblGrid>
      <w:tr w:rsidR="00087467" w14:paraId="234010C0" w14:textId="77777777" w:rsidTr="002B43A4">
        <w:trPr>
          <w:cantSplit/>
          <w:jc w:val="center"/>
        </w:trPr>
        <w:tc>
          <w:tcPr>
            <w:tcW w:w="511" w:type="dxa"/>
            <w:vMerge w:val="restart"/>
            <w:vAlign w:val="center"/>
          </w:tcPr>
          <w:p w14:paraId="1FB08D16" w14:textId="77777777" w:rsidR="00087467" w:rsidRDefault="00087467" w:rsidP="002B43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236" w:type="dxa"/>
            <w:vMerge w:val="restart"/>
            <w:vAlign w:val="center"/>
          </w:tcPr>
          <w:p w14:paraId="5321596F" w14:textId="77777777" w:rsidR="00087467" w:rsidRDefault="00087467" w:rsidP="002B43A4">
            <w:pPr>
              <w:jc w:val="center"/>
              <w:rPr>
                <w:b/>
                <w:sz w:val="18"/>
              </w:rPr>
            </w:pPr>
          </w:p>
          <w:p w14:paraId="4170EC5D" w14:textId="77777777" w:rsidR="00087467" w:rsidRDefault="00087467" w:rsidP="002B43A4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Przedmiot zamówienia</w:t>
            </w:r>
            <w:r>
              <w:rPr>
                <w:b/>
                <w:sz w:val="18"/>
              </w:rPr>
              <w:br/>
            </w:r>
          </w:p>
        </w:tc>
        <w:tc>
          <w:tcPr>
            <w:tcW w:w="450" w:type="dxa"/>
            <w:vMerge w:val="restart"/>
            <w:vAlign w:val="center"/>
          </w:tcPr>
          <w:p w14:paraId="24287AFD" w14:textId="77777777" w:rsidR="00087467" w:rsidRDefault="00087467" w:rsidP="002B43A4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jm</w:t>
            </w:r>
            <w:proofErr w:type="spellEnd"/>
          </w:p>
        </w:tc>
        <w:tc>
          <w:tcPr>
            <w:tcW w:w="689" w:type="dxa"/>
            <w:vMerge w:val="restart"/>
            <w:vAlign w:val="center"/>
          </w:tcPr>
          <w:p w14:paraId="4002EF29" w14:textId="77777777" w:rsidR="00087467" w:rsidRDefault="00087467" w:rsidP="002B43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103" w:type="dxa"/>
            <w:vMerge w:val="restart"/>
            <w:vAlign w:val="center"/>
          </w:tcPr>
          <w:p w14:paraId="4B9DDB06" w14:textId="77777777" w:rsidR="00087467" w:rsidRDefault="00087467" w:rsidP="002B43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a jedn. netto</w:t>
            </w:r>
          </w:p>
        </w:tc>
        <w:tc>
          <w:tcPr>
            <w:tcW w:w="1140" w:type="dxa"/>
            <w:vMerge w:val="restart"/>
            <w:vAlign w:val="center"/>
          </w:tcPr>
          <w:p w14:paraId="01E85AF0" w14:textId="77777777" w:rsidR="00087467" w:rsidRDefault="00087467" w:rsidP="002B43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</w:t>
            </w:r>
          </w:p>
        </w:tc>
        <w:tc>
          <w:tcPr>
            <w:tcW w:w="1685" w:type="dxa"/>
            <w:gridSpan w:val="2"/>
            <w:vAlign w:val="center"/>
          </w:tcPr>
          <w:p w14:paraId="49F54FED" w14:textId="77777777" w:rsidR="00087467" w:rsidRDefault="00087467" w:rsidP="002B43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T</w:t>
            </w:r>
          </w:p>
        </w:tc>
        <w:tc>
          <w:tcPr>
            <w:tcW w:w="1308" w:type="dxa"/>
            <w:vMerge w:val="restart"/>
            <w:vAlign w:val="center"/>
          </w:tcPr>
          <w:p w14:paraId="63080D6A" w14:textId="77777777" w:rsidR="00087467" w:rsidRDefault="00087467" w:rsidP="002B43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14:paraId="46F795F1" w14:textId="77777777" w:rsidR="00087467" w:rsidRDefault="00087467" w:rsidP="002B43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utto</w:t>
            </w:r>
          </w:p>
        </w:tc>
      </w:tr>
      <w:tr w:rsidR="00087467" w14:paraId="3DA4853E" w14:textId="77777777" w:rsidTr="002B43A4">
        <w:trPr>
          <w:cantSplit/>
          <w:jc w:val="center"/>
        </w:trPr>
        <w:tc>
          <w:tcPr>
            <w:tcW w:w="511" w:type="dxa"/>
            <w:vMerge/>
            <w:vAlign w:val="center"/>
          </w:tcPr>
          <w:p w14:paraId="6BCF5330" w14:textId="77777777" w:rsidR="00087467" w:rsidRDefault="00087467" w:rsidP="002B43A4">
            <w:pPr>
              <w:jc w:val="both"/>
              <w:rPr>
                <w:b/>
                <w:sz w:val="20"/>
              </w:rPr>
            </w:pPr>
          </w:p>
        </w:tc>
        <w:tc>
          <w:tcPr>
            <w:tcW w:w="2236" w:type="dxa"/>
            <w:vMerge/>
            <w:vAlign w:val="center"/>
          </w:tcPr>
          <w:p w14:paraId="0BB7568C" w14:textId="77777777" w:rsidR="00087467" w:rsidRDefault="00087467" w:rsidP="002B43A4">
            <w:pPr>
              <w:jc w:val="both"/>
              <w:rPr>
                <w:b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14:paraId="137FE0F3" w14:textId="77777777" w:rsidR="00087467" w:rsidRDefault="00087467" w:rsidP="002B43A4">
            <w:pPr>
              <w:jc w:val="both"/>
              <w:rPr>
                <w:b/>
                <w:sz w:val="20"/>
              </w:rPr>
            </w:pPr>
          </w:p>
        </w:tc>
        <w:tc>
          <w:tcPr>
            <w:tcW w:w="689" w:type="dxa"/>
            <w:vMerge/>
            <w:vAlign w:val="center"/>
          </w:tcPr>
          <w:p w14:paraId="2BE58493" w14:textId="77777777" w:rsidR="00087467" w:rsidRDefault="00087467" w:rsidP="002B43A4">
            <w:pPr>
              <w:jc w:val="both"/>
              <w:rPr>
                <w:b/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14:paraId="1F1BBB05" w14:textId="77777777" w:rsidR="00087467" w:rsidRDefault="00087467" w:rsidP="002B43A4">
            <w:pPr>
              <w:jc w:val="both"/>
              <w:rPr>
                <w:b/>
                <w:sz w:val="20"/>
              </w:rPr>
            </w:pPr>
          </w:p>
        </w:tc>
        <w:tc>
          <w:tcPr>
            <w:tcW w:w="1140" w:type="dxa"/>
            <w:vMerge/>
            <w:vAlign w:val="center"/>
          </w:tcPr>
          <w:p w14:paraId="05E26A77" w14:textId="77777777" w:rsidR="00087467" w:rsidRDefault="00087467" w:rsidP="002B43A4">
            <w:pPr>
              <w:jc w:val="both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1AFAD2" w14:textId="77777777" w:rsidR="00087467" w:rsidRDefault="00087467" w:rsidP="002B43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tcW w:w="1118" w:type="dxa"/>
            <w:vAlign w:val="center"/>
          </w:tcPr>
          <w:p w14:paraId="58152ED7" w14:textId="77777777" w:rsidR="00087467" w:rsidRPr="00B80AE4" w:rsidRDefault="00087467" w:rsidP="002B43A4">
            <w:pPr>
              <w:jc w:val="both"/>
              <w:rPr>
                <w:b/>
                <w:sz w:val="18"/>
                <w:szCs w:val="18"/>
              </w:rPr>
            </w:pPr>
            <w:r w:rsidRPr="00B80AE4">
              <w:rPr>
                <w:b/>
                <w:sz w:val="18"/>
                <w:szCs w:val="18"/>
              </w:rPr>
              <w:t>wartość</w:t>
            </w:r>
          </w:p>
          <w:p w14:paraId="3FB2E52B" w14:textId="77777777" w:rsidR="00087467" w:rsidRDefault="00087467" w:rsidP="002B43A4">
            <w:pPr>
              <w:jc w:val="both"/>
              <w:rPr>
                <w:b/>
                <w:sz w:val="20"/>
              </w:rPr>
            </w:pPr>
            <w:r w:rsidRPr="00B80AE4">
              <w:rPr>
                <w:b/>
                <w:sz w:val="18"/>
                <w:szCs w:val="18"/>
              </w:rPr>
              <w:t>podatku VAT</w:t>
            </w:r>
          </w:p>
        </w:tc>
        <w:tc>
          <w:tcPr>
            <w:tcW w:w="1308" w:type="dxa"/>
            <w:vMerge/>
            <w:vAlign w:val="center"/>
          </w:tcPr>
          <w:p w14:paraId="4D0E6E26" w14:textId="77777777" w:rsidR="00087467" w:rsidRDefault="00087467" w:rsidP="002B43A4">
            <w:pPr>
              <w:jc w:val="both"/>
              <w:rPr>
                <w:b/>
                <w:sz w:val="20"/>
              </w:rPr>
            </w:pPr>
          </w:p>
        </w:tc>
      </w:tr>
      <w:tr w:rsidR="00087467" w14:paraId="5DD473BB" w14:textId="77777777" w:rsidTr="002B43A4">
        <w:trPr>
          <w:trHeight w:val="460"/>
          <w:jc w:val="center"/>
        </w:trPr>
        <w:tc>
          <w:tcPr>
            <w:tcW w:w="511" w:type="dxa"/>
            <w:vAlign w:val="center"/>
          </w:tcPr>
          <w:p w14:paraId="6B986267" w14:textId="77777777" w:rsidR="00087467" w:rsidRDefault="00087467" w:rsidP="002B43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236" w:type="dxa"/>
            <w:vAlign w:val="center"/>
          </w:tcPr>
          <w:p w14:paraId="5004032D" w14:textId="3627D94F" w:rsidR="00087467" w:rsidRDefault="00087467" w:rsidP="002B43A4">
            <w:pPr>
              <w:rPr>
                <w:sz w:val="20"/>
              </w:rPr>
            </w:pPr>
            <w:r>
              <w:rPr>
                <w:sz w:val="20"/>
              </w:rPr>
              <w:t>Naprawa i dokompletowanie namiotowego systemu ochrony zbiorowej NSOZ-1</w:t>
            </w:r>
          </w:p>
        </w:tc>
        <w:tc>
          <w:tcPr>
            <w:tcW w:w="450" w:type="dxa"/>
            <w:vAlign w:val="center"/>
          </w:tcPr>
          <w:p w14:paraId="44FAB5A1" w14:textId="5C2EFA2B" w:rsidR="00087467" w:rsidRDefault="00087467" w:rsidP="002B43A4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kpl</w:t>
            </w:r>
            <w:proofErr w:type="spellEnd"/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689" w:type="dxa"/>
            <w:vAlign w:val="center"/>
          </w:tcPr>
          <w:p w14:paraId="6116CAFC" w14:textId="11403477" w:rsidR="00087467" w:rsidRDefault="00087467" w:rsidP="002B43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103" w:type="dxa"/>
            <w:vAlign w:val="center"/>
          </w:tcPr>
          <w:p w14:paraId="42761C29" w14:textId="77777777" w:rsidR="00087467" w:rsidRDefault="00087467" w:rsidP="002B43A4">
            <w:pPr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482318FA" w14:textId="77777777" w:rsidR="00087467" w:rsidRDefault="00087467" w:rsidP="002B43A4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581FE9F" w14:textId="77777777" w:rsidR="00087467" w:rsidRDefault="00087467" w:rsidP="002B43A4">
            <w:pPr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14:paraId="6711DE65" w14:textId="77777777" w:rsidR="00087467" w:rsidRDefault="00087467" w:rsidP="002B43A4">
            <w:pPr>
              <w:rPr>
                <w:sz w:val="20"/>
              </w:rPr>
            </w:pPr>
          </w:p>
        </w:tc>
        <w:tc>
          <w:tcPr>
            <w:tcW w:w="1308" w:type="dxa"/>
            <w:vAlign w:val="center"/>
          </w:tcPr>
          <w:p w14:paraId="338DB138" w14:textId="77777777" w:rsidR="00087467" w:rsidRDefault="00087467" w:rsidP="002B43A4">
            <w:pPr>
              <w:rPr>
                <w:sz w:val="20"/>
              </w:rPr>
            </w:pPr>
          </w:p>
        </w:tc>
      </w:tr>
      <w:tr w:rsidR="00087467" w14:paraId="4DB6DF7D" w14:textId="77777777" w:rsidTr="002B43A4">
        <w:trPr>
          <w:trHeight w:val="460"/>
          <w:jc w:val="center"/>
        </w:trPr>
        <w:tc>
          <w:tcPr>
            <w:tcW w:w="4989" w:type="dxa"/>
            <w:gridSpan w:val="5"/>
            <w:tcBorders>
              <w:bottom w:val="single" w:sz="4" w:space="0" w:color="auto"/>
            </w:tcBorders>
            <w:vAlign w:val="center"/>
          </w:tcPr>
          <w:p w14:paraId="3A68A43A" w14:textId="77777777" w:rsidR="00087467" w:rsidRDefault="00087467" w:rsidP="002B43A4">
            <w:pPr>
              <w:jc w:val="right"/>
              <w:rPr>
                <w:b/>
                <w:caps/>
              </w:rPr>
            </w:pPr>
            <w:r>
              <w:rPr>
                <w:b/>
                <w:bCs/>
                <w:caps/>
              </w:rPr>
              <w:t>Razem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B710FFF" w14:textId="77777777" w:rsidR="00087467" w:rsidRDefault="00087467" w:rsidP="002B43A4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7F9C0E" w14:textId="77777777" w:rsidR="00087467" w:rsidRDefault="00087467" w:rsidP="002B43A4">
            <w:pPr>
              <w:jc w:val="both"/>
            </w:pPr>
            <w:r>
              <w:t>XX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9928694" w14:textId="77777777" w:rsidR="00087467" w:rsidRDefault="00087467" w:rsidP="002B43A4">
            <w:pPr>
              <w:jc w:val="both"/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554185CD" w14:textId="77777777" w:rsidR="00087467" w:rsidRDefault="00087467" w:rsidP="002B43A4">
            <w:pPr>
              <w:jc w:val="both"/>
            </w:pPr>
          </w:p>
        </w:tc>
      </w:tr>
    </w:tbl>
    <w:p w14:paraId="16E134B7" w14:textId="6FF08613" w:rsidR="00CC4AEA" w:rsidRDefault="00693CEE" w:rsidP="005602CE">
      <w:pPr>
        <w:spacing w:line="360" w:lineRule="auto"/>
        <w:rPr>
          <w:b/>
        </w:rPr>
      </w:pPr>
      <w:r>
        <w:rPr>
          <w:b/>
        </w:rPr>
        <w:t>Wartość słownie:</w:t>
      </w:r>
    </w:p>
    <w:p w14:paraId="795470D9" w14:textId="0B0A96EA" w:rsidR="00693CEE" w:rsidRPr="00693CEE" w:rsidRDefault="00693CEE" w:rsidP="005602CE">
      <w:pPr>
        <w:spacing w:line="360" w:lineRule="auto"/>
      </w:pPr>
      <w:r w:rsidRPr="00693CEE">
        <w:t>Brutto:……………………………………………………………………………………….</w:t>
      </w:r>
    </w:p>
    <w:p w14:paraId="5C88FC67" w14:textId="0D2AB5BC" w:rsidR="00693CEE" w:rsidRPr="00693CEE" w:rsidRDefault="00693CEE" w:rsidP="005602CE">
      <w:pPr>
        <w:spacing w:line="360" w:lineRule="auto"/>
      </w:pPr>
      <w:r w:rsidRPr="00693CEE">
        <w:t>Netto:………………………………………………………………………………………...</w:t>
      </w:r>
    </w:p>
    <w:p w14:paraId="1E8003AB" w14:textId="7E871DEA" w:rsidR="00693CEE" w:rsidRPr="00693CEE" w:rsidRDefault="00693CEE" w:rsidP="005602CE">
      <w:pPr>
        <w:spacing w:line="360" w:lineRule="auto"/>
      </w:pPr>
      <w:r w:rsidRPr="00693CEE">
        <w:t>VAT:…………………………………………………………………………………………</w:t>
      </w:r>
    </w:p>
    <w:p w14:paraId="66F9AC19" w14:textId="08382D28" w:rsidR="005602CE" w:rsidRPr="00087467" w:rsidRDefault="005602CE" w:rsidP="00087467">
      <w:pPr>
        <w:pStyle w:val="Akapitzlist"/>
        <w:spacing w:line="360" w:lineRule="auto"/>
        <w:ind w:left="-284"/>
        <w:rPr>
          <w:i/>
          <w:sz w:val="24"/>
        </w:rPr>
      </w:pPr>
      <w:r w:rsidRPr="00087467">
        <w:rPr>
          <w:i/>
          <w:color w:val="000000" w:themeColor="text1"/>
          <w:sz w:val="24"/>
        </w:rPr>
        <w:t xml:space="preserve"> </w:t>
      </w:r>
      <w:r w:rsidR="00087467" w:rsidRPr="00087467">
        <w:rPr>
          <w:i/>
          <w:color w:val="000000" w:themeColor="text1"/>
          <w:sz w:val="24"/>
        </w:rPr>
        <w:t>W</w:t>
      </w:r>
      <w:r w:rsidRPr="00087467">
        <w:rPr>
          <w:i/>
          <w:sz w:val="24"/>
        </w:rPr>
        <w:t xml:space="preserve"> przypadku stosowania zmniejszonych stawek VAT wykonawca jest zobowiązany wskazać podstawy prawne stosowania takich stawek. Przy wyliczeniu kwoty oferty stosować należy zasady zaokrąglania do groszy każdej pozycji, będącej przedmiotem oferty.</w:t>
      </w:r>
    </w:p>
    <w:p w14:paraId="134C2722" w14:textId="77777777" w:rsidR="005602CE" w:rsidRPr="00E16D0E" w:rsidRDefault="005602CE" w:rsidP="005602CE">
      <w:pPr>
        <w:spacing w:line="360" w:lineRule="auto"/>
        <w:rPr>
          <w:sz w:val="12"/>
          <w:szCs w:val="12"/>
        </w:rPr>
      </w:pPr>
    </w:p>
    <w:p w14:paraId="66832F39" w14:textId="77777777" w:rsidR="00E16D0E" w:rsidRPr="00E16D0E" w:rsidRDefault="00E16D0E" w:rsidP="00E16D0E">
      <w:pPr>
        <w:pStyle w:val="Akapitzlist"/>
        <w:spacing w:line="360" w:lineRule="auto"/>
        <w:ind w:left="0"/>
        <w:rPr>
          <w:sz w:val="12"/>
          <w:szCs w:val="12"/>
        </w:rPr>
      </w:pPr>
    </w:p>
    <w:p w14:paraId="16F6257C" w14:textId="6ED43E03" w:rsidR="005602CE" w:rsidRPr="00C770BA" w:rsidRDefault="005602CE" w:rsidP="00EA7A20">
      <w:pPr>
        <w:spacing w:line="360" w:lineRule="auto"/>
        <w:ind w:left="426" w:hanging="426"/>
        <w:rPr>
          <w:szCs w:val="24"/>
        </w:rPr>
      </w:pPr>
      <w:r>
        <w:rPr>
          <w:color w:val="0000CC"/>
          <w:szCs w:val="24"/>
        </w:rPr>
        <w:t xml:space="preserve"> </w:t>
      </w:r>
      <w:r w:rsidR="00AD7B17">
        <w:rPr>
          <w:b/>
          <w:szCs w:val="24"/>
        </w:rPr>
        <w:t>4</w:t>
      </w:r>
      <w:r w:rsidRPr="00B265FA">
        <w:rPr>
          <w:b/>
          <w:szCs w:val="24"/>
        </w:rPr>
        <w:t>.</w:t>
      </w:r>
      <w:r w:rsidRPr="00C770BA">
        <w:rPr>
          <w:szCs w:val="24"/>
        </w:rPr>
        <w:t xml:space="preserve"> </w:t>
      </w:r>
      <w:r w:rsidRPr="008545F8">
        <w:rPr>
          <w:b/>
          <w:szCs w:val="24"/>
        </w:rPr>
        <w:t>Oświadczamy, że:</w:t>
      </w:r>
    </w:p>
    <w:p w14:paraId="7C08C608" w14:textId="77777777" w:rsidR="00D77216" w:rsidRPr="00BF06E3" w:rsidRDefault="00D77216" w:rsidP="00D77216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 </w:t>
      </w:r>
      <w:r w:rsidRPr="00C44E7E">
        <w:rPr>
          <w:color w:val="000000" w:themeColor="text1"/>
          <w:sz w:val="24"/>
        </w:rPr>
        <w:t>Warunkami Przetargu;</w:t>
      </w:r>
    </w:p>
    <w:p w14:paraId="77A225C0" w14:textId="77777777" w:rsidR="00D77216" w:rsidRPr="00BF06E3" w:rsidRDefault="00D77216" w:rsidP="00D77216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obowiązujemy się do solidarnej odpowiedzialności za realizację zamówienia (dotyczy wykonawców występujących wspólnie)*;</w:t>
      </w:r>
    </w:p>
    <w:p w14:paraId="228F38E7" w14:textId="77777777" w:rsidR="00D77216" w:rsidRPr="00BF06E3" w:rsidRDefault="00D77216" w:rsidP="00D77216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sz w:val="24"/>
        </w:rPr>
      </w:pPr>
      <w:r>
        <w:rPr>
          <w:sz w:val="24"/>
        </w:rPr>
        <w:t>jesteśmy</w:t>
      </w:r>
      <w:r w:rsidRPr="00BF06E3">
        <w:rPr>
          <w:sz w:val="24"/>
        </w:rPr>
        <w:t xml:space="preserve"> związani niniejszą ofertą przez czas wskazany w warunkach przetargu, tj. </w:t>
      </w:r>
      <w:r w:rsidRPr="00BF06E3">
        <w:rPr>
          <w:b/>
          <w:sz w:val="24"/>
        </w:rPr>
        <w:t>przez 60 dni;</w:t>
      </w:r>
    </w:p>
    <w:p w14:paraId="6B86BD06" w14:textId="789DBCD0" w:rsidR="00D77216" w:rsidRDefault="00D77216" w:rsidP="00D77216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e wszystkimi postanowieniami wzoru umowy oraz zawartymi </w:t>
      </w:r>
      <w:r w:rsidR="00E16D0E">
        <w:rPr>
          <w:sz w:val="24"/>
        </w:rPr>
        <w:br/>
      </w:r>
      <w:r w:rsidRPr="00BF06E3">
        <w:rPr>
          <w:sz w:val="24"/>
        </w:rPr>
        <w:t>w nim warunkami płatności i akceptujemy je bez jakichkolwiek zastrzeżeń;</w:t>
      </w:r>
    </w:p>
    <w:p w14:paraId="2B0E777B" w14:textId="77777777" w:rsidR="00D77216" w:rsidRPr="008545F8" w:rsidRDefault="00D77216" w:rsidP="00D77216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sz w:val="24"/>
        </w:rPr>
      </w:pPr>
      <w:r w:rsidRPr="008545F8">
        <w:rPr>
          <w:sz w:val="24"/>
        </w:rPr>
        <w:t>osob</w:t>
      </w:r>
      <w:r>
        <w:rPr>
          <w:sz w:val="24"/>
        </w:rPr>
        <w:t xml:space="preserve">ą </w:t>
      </w:r>
      <w:r w:rsidRPr="008545F8">
        <w:rPr>
          <w:sz w:val="24"/>
        </w:rPr>
        <w:t>uprawnion</w:t>
      </w:r>
      <w:r>
        <w:rPr>
          <w:sz w:val="24"/>
        </w:rPr>
        <w:t>ą</w:t>
      </w:r>
      <w:r w:rsidRPr="008545F8">
        <w:rPr>
          <w:sz w:val="24"/>
        </w:rPr>
        <w:t xml:space="preserve"> do podpisania umowy</w:t>
      </w:r>
      <w:r>
        <w:rPr>
          <w:sz w:val="24"/>
        </w:rPr>
        <w:t>, jest</w:t>
      </w:r>
      <w:r w:rsidRPr="008545F8">
        <w:rPr>
          <w:sz w:val="24"/>
        </w:rPr>
        <w:t>: .......................................................</w:t>
      </w:r>
    </w:p>
    <w:p w14:paraId="650A7D87" w14:textId="77777777" w:rsidR="00D77216" w:rsidRPr="00262560" w:rsidRDefault="00D77216" w:rsidP="00D77216">
      <w:pPr>
        <w:spacing w:line="360" w:lineRule="auto"/>
        <w:jc w:val="center"/>
        <w:rPr>
          <w:i/>
          <w:szCs w:val="24"/>
        </w:rPr>
      </w:pPr>
      <w:r w:rsidRPr="008545F8">
        <w:rPr>
          <w:i/>
          <w:szCs w:val="24"/>
        </w:rPr>
        <w:t>(należy podać zajmowane stanowisko, imię i nazwisko)</w:t>
      </w:r>
    </w:p>
    <w:p w14:paraId="5E7E87B2" w14:textId="61DCF904" w:rsidR="00D77216" w:rsidRPr="00850C33" w:rsidRDefault="00AD7B17" w:rsidP="00D77216">
      <w:pPr>
        <w:spacing w:line="360" w:lineRule="auto"/>
        <w:ind w:left="284" w:hanging="284"/>
        <w:jc w:val="both"/>
      </w:pPr>
      <w:r>
        <w:rPr>
          <w:b/>
        </w:rPr>
        <w:t>5</w:t>
      </w:r>
      <w:r w:rsidR="00D77216" w:rsidRPr="008545F8">
        <w:rPr>
          <w:b/>
        </w:rPr>
        <w:t>.</w:t>
      </w:r>
      <w:r w:rsidR="00D77216">
        <w:t xml:space="preserve"> </w:t>
      </w:r>
      <w:r w:rsidR="00D77216" w:rsidRPr="008545F8">
        <w:rPr>
          <w:b/>
        </w:rPr>
        <w:t xml:space="preserve">Oświadczamy, </w:t>
      </w:r>
      <w:r w:rsidR="00D77216">
        <w:t>że oferowany przez nas przedmiot zamówienia odpowiada wymaganiom określonym przez Zamawiającego w specyfikacjach technicznych.</w:t>
      </w:r>
    </w:p>
    <w:p w14:paraId="3728A7D5" w14:textId="309AA8D3" w:rsidR="00D77216" w:rsidRDefault="00AD7B17" w:rsidP="00D77216">
      <w:pPr>
        <w:spacing w:line="360" w:lineRule="auto"/>
        <w:ind w:left="284" w:hanging="284"/>
        <w:jc w:val="both"/>
        <w:rPr>
          <w:szCs w:val="24"/>
        </w:rPr>
      </w:pPr>
      <w:r>
        <w:rPr>
          <w:b/>
          <w:szCs w:val="24"/>
        </w:rPr>
        <w:t>6</w:t>
      </w:r>
      <w:r w:rsidR="00D77216" w:rsidRPr="008545F8">
        <w:rPr>
          <w:b/>
          <w:szCs w:val="24"/>
        </w:rPr>
        <w:t>.</w:t>
      </w:r>
      <w:r w:rsidR="00D77216">
        <w:rPr>
          <w:szCs w:val="24"/>
        </w:rPr>
        <w:t xml:space="preserve">  </w:t>
      </w:r>
      <w:r w:rsidR="00D77216" w:rsidRPr="008545F8">
        <w:rPr>
          <w:b/>
          <w:szCs w:val="24"/>
        </w:rPr>
        <w:t>Zobowiązujemy się</w:t>
      </w:r>
      <w:r w:rsidR="00D77216" w:rsidRPr="00C770BA">
        <w:rPr>
          <w:szCs w:val="24"/>
        </w:rPr>
        <w:t xml:space="preserve"> - w przypadku wyboru naszej oferty - do zawarcia umowy na określonych w niej warunkach, w miejscu i terminie wyznaczonym przez zamawiającego.</w:t>
      </w:r>
    </w:p>
    <w:p w14:paraId="2DBB6CFF" w14:textId="20938322" w:rsidR="00D77216" w:rsidRDefault="00AD7B17" w:rsidP="00D77216">
      <w:pPr>
        <w:spacing w:line="360" w:lineRule="auto"/>
        <w:ind w:left="284" w:hanging="284"/>
        <w:jc w:val="both"/>
        <w:rPr>
          <w:strike/>
          <w:szCs w:val="24"/>
        </w:rPr>
      </w:pPr>
      <w:r>
        <w:rPr>
          <w:b/>
          <w:szCs w:val="24"/>
        </w:rPr>
        <w:t>7</w:t>
      </w:r>
      <w:r w:rsidR="00D77216" w:rsidRPr="008545F8">
        <w:rPr>
          <w:b/>
          <w:szCs w:val="24"/>
        </w:rPr>
        <w:t>.</w:t>
      </w:r>
      <w:r w:rsidR="00D77216">
        <w:rPr>
          <w:szCs w:val="24"/>
        </w:rPr>
        <w:t xml:space="preserve"> </w:t>
      </w:r>
      <w:r w:rsidR="00D77216" w:rsidRPr="008545F8">
        <w:rPr>
          <w:b/>
          <w:szCs w:val="24"/>
        </w:rPr>
        <w:t>W wykonaniu z</w:t>
      </w:r>
      <w:r w:rsidR="00D77216">
        <w:rPr>
          <w:b/>
          <w:szCs w:val="24"/>
        </w:rPr>
        <w:t>a</w:t>
      </w:r>
      <w:r w:rsidR="00D77216" w:rsidRPr="008545F8">
        <w:rPr>
          <w:b/>
          <w:szCs w:val="24"/>
        </w:rPr>
        <w:t xml:space="preserve">mówienia </w:t>
      </w:r>
      <w:r w:rsidR="00D77216" w:rsidRPr="00925B83">
        <w:rPr>
          <w:b/>
          <w:szCs w:val="24"/>
        </w:rPr>
        <w:t>uczestniczą / nie uczestniczą*</w:t>
      </w:r>
      <w:r w:rsidR="00D77216" w:rsidRPr="00925B83">
        <w:rPr>
          <w:szCs w:val="24"/>
        </w:rPr>
        <w:t xml:space="preserve"> podwykonawcy (poddostawcy), którym powierzymy wykonanie umowy. </w:t>
      </w:r>
      <w:r w:rsidR="00D77216" w:rsidRPr="00925B83">
        <w:rPr>
          <w:strike/>
          <w:szCs w:val="24"/>
        </w:rPr>
        <w:t xml:space="preserve"> </w:t>
      </w:r>
    </w:p>
    <w:p w14:paraId="561A8332" w14:textId="5227F8D1" w:rsidR="00693CEE" w:rsidRDefault="00693CEE" w:rsidP="00D77216">
      <w:pPr>
        <w:spacing w:line="360" w:lineRule="auto"/>
        <w:ind w:left="284" w:hanging="284"/>
        <w:jc w:val="both"/>
        <w:rPr>
          <w:strike/>
          <w:szCs w:val="24"/>
        </w:rPr>
      </w:pPr>
    </w:p>
    <w:p w14:paraId="62815A17" w14:textId="77777777" w:rsidR="00693CEE" w:rsidRPr="00925B83" w:rsidRDefault="00693CEE" w:rsidP="00D77216">
      <w:pPr>
        <w:spacing w:line="360" w:lineRule="auto"/>
        <w:ind w:left="284" w:hanging="284"/>
        <w:jc w:val="both"/>
        <w:rPr>
          <w:strike/>
          <w:szCs w:val="24"/>
        </w:rPr>
      </w:pPr>
    </w:p>
    <w:p w14:paraId="61C6A288" w14:textId="77777777" w:rsidR="00AE2FDC" w:rsidRPr="00925B83" w:rsidRDefault="00AE2FDC" w:rsidP="00AE2FDC">
      <w:pPr>
        <w:spacing w:line="360" w:lineRule="auto"/>
        <w:ind w:left="284" w:hanging="284"/>
        <w:jc w:val="both"/>
        <w:rPr>
          <w:strike/>
          <w:szCs w:val="24"/>
        </w:rPr>
      </w:pPr>
      <w:r w:rsidRPr="00925B83">
        <w:t>Wykaz części zamówienia, którą zamierzamy powierzyć podwykonawcom</w:t>
      </w:r>
    </w:p>
    <w:tbl>
      <w:tblPr>
        <w:tblW w:w="9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7"/>
        <w:gridCol w:w="4235"/>
      </w:tblGrid>
      <w:tr w:rsidR="00AE2FDC" w:rsidRPr="00925B83" w14:paraId="192AC4C8" w14:textId="77777777" w:rsidTr="00784B5D">
        <w:trPr>
          <w:trHeight w:val="326"/>
        </w:trPr>
        <w:tc>
          <w:tcPr>
            <w:tcW w:w="567" w:type="dxa"/>
          </w:tcPr>
          <w:p w14:paraId="1C56298E" w14:textId="77777777" w:rsidR="00AE2FDC" w:rsidRPr="00925B83" w:rsidRDefault="00AE2FDC" w:rsidP="00784B5D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4307" w:type="dxa"/>
          </w:tcPr>
          <w:p w14:paraId="3084E083" w14:textId="77777777" w:rsidR="00AE2FDC" w:rsidRPr="00925B83" w:rsidRDefault="00AE2FDC" w:rsidP="00784B5D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4235" w:type="dxa"/>
          </w:tcPr>
          <w:p w14:paraId="74A5D6B5" w14:textId="77777777" w:rsidR="00AE2FDC" w:rsidRPr="00925B83" w:rsidRDefault="00AE2FDC" w:rsidP="00784B5D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925B83">
              <w:rPr>
                <w:i/>
                <w:sz w:val="18"/>
                <w:szCs w:val="18"/>
              </w:rPr>
              <w:t>Zakres zamówienia powierzony podwykonawcy</w:t>
            </w:r>
          </w:p>
        </w:tc>
      </w:tr>
      <w:tr w:rsidR="00AE2FDC" w:rsidRPr="00925B83" w14:paraId="6CF2BAEF" w14:textId="77777777" w:rsidTr="00784B5D">
        <w:trPr>
          <w:trHeight w:val="383"/>
        </w:trPr>
        <w:tc>
          <w:tcPr>
            <w:tcW w:w="567" w:type="dxa"/>
          </w:tcPr>
          <w:p w14:paraId="18CBFD35" w14:textId="77777777" w:rsidR="00AE2FDC" w:rsidRPr="00925B83" w:rsidRDefault="00AE2FDC" w:rsidP="00784B5D">
            <w:pPr>
              <w:spacing w:line="360" w:lineRule="auto"/>
            </w:pPr>
            <w:r w:rsidRPr="00925B83">
              <w:t>1</w:t>
            </w:r>
          </w:p>
        </w:tc>
        <w:tc>
          <w:tcPr>
            <w:tcW w:w="4307" w:type="dxa"/>
          </w:tcPr>
          <w:p w14:paraId="64BD97D8" w14:textId="77777777" w:rsidR="00AE2FDC" w:rsidRPr="00925B83" w:rsidRDefault="00AE2FDC" w:rsidP="00784B5D">
            <w:pPr>
              <w:spacing w:line="360" w:lineRule="auto"/>
            </w:pPr>
          </w:p>
        </w:tc>
        <w:tc>
          <w:tcPr>
            <w:tcW w:w="4235" w:type="dxa"/>
          </w:tcPr>
          <w:p w14:paraId="58771F25" w14:textId="77777777" w:rsidR="00AE2FDC" w:rsidRPr="00925B83" w:rsidRDefault="00AE2FDC" w:rsidP="00784B5D">
            <w:pPr>
              <w:spacing w:line="360" w:lineRule="auto"/>
            </w:pPr>
          </w:p>
        </w:tc>
      </w:tr>
    </w:tbl>
    <w:p w14:paraId="221020E8" w14:textId="77777777" w:rsidR="00AE2FDC" w:rsidRPr="00651BF4" w:rsidRDefault="00AE2FDC" w:rsidP="00D77216">
      <w:pPr>
        <w:spacing w:line="360" w:lineRule="auto"/>
        <w:ind w:left="360" w:hanging="360"/>
        <w:jc w:val="both"/>
        <w:rPr>
          <w:b/>
          <w:sz w:val="12"/>
          <w:szCs w:val="12"/>
        </w:rPr>
      </w:pPr>
    </w:p>
    <w:p w14:paraId="3AD8B3FA" w14:textId="7E2FE371" w:rsidR="00D77216" w:rsidRPr="0040034E" w:rsidRDefault="00AD7B17" w:rsidP="00D77216">
      <w:pPr>
        <w:spacing w:line="360" w:lineRule="auto"/>
        <w:ind w:left="360" w:hanging="360"/>
        <w:jc w:val="both"/>
        <w:rPr>
          <w:szCs w:val="24"/>
        </w:rPr>
      </w:pPr>
      <w:r>
        <w:rPr>
          <w:b/>
          <w:szCs w:val="24"/>
        </w:rPr>
        <w:t>8</w:t>
      </w:r>
      <w:r w:rsidR="00D77216">
        <w:rPr>
          <w:b/>
          <w:szCs w:val="24"/>
        </w:rPr>
        <w:t xml:space="preserve">. </w:t>
      </w:r>
      <w:r w:rsidR="00D77216" w:rsidRPr="0040034E">
        <w:rPr>
          <w:szCs w:val="24"/>
        </w:rPr>
        <w:t>W przypadku możliwości uzyskania przez Zamawiającego za pomocą bezpłatnych i ogólnodostępnych baz danych, dokumentów i oświadczeń (w szczególności rejestry publiczne – KRS, CEIDG), należy wskazać niezbędne dane do uzyskania tych dokumentów.</w:t>
      </w:r>
    </w:p>
    <w:p w14:paraId="267D47A0" w14:textId="77777777" w:rsidR="00D77216" w:rsidRDefault="00D77216" w:rsidP="00D77216">
      <w:pPr>
        <w:spacing w:line="360" w:lineRule="auto"/>
        <w:ind w:left="284"/>
      </w:pPr>
      <w:r>
        <w:t xml:space="preserve">Adres strony do pobrania  za pomocą bezpłatnych i ogólnodostępnych baz danych, dokumentów i </w:t>
      </w:r>
      <w:r w:rsidRPr="00723E42">
        <w:t>oświadczeń</w:t>
      </w:r>
      <w:r>
        <w:t>:……………………………………………………</w:t>
      </w:r>
    </w:p>
    <w:p w14:paraId="2F319BBE" w14:textId="77777777" w:rsidR="00D77216" w:rsidRPr="0040034E" w:rsidRDefault="00D77216" w:rsidP="00D77216">
      <w:pPr>
        <w:spacing w:line="360" w:lineRule="auto"/>
        <w:ind w:left="360"/>
        <w:rPr>
          <w:b/>
          <w:szCs w:val="24"/>
        </w:rPr>
      </w:pPr>
      <w:r w:rsidRPr="0040034E">
        <w:rPr>
          <w:b/>
          <w:szCs w:val="24"/>
        </w:rPr>
        <w:t xml:space="preserve">Dane Wykonawcy </w:t>
      </w:r>
    </w:p>
    <w:p w14:paraId="1D30A0F7" w14:textId="77777777" w:rsidR="00D77216" w:rsidRPr="0040034E" w:rsidRDefault="00D77216" w:rsidP="00D77216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umer KRS……………………………….</w:t>
      </w:r>
    </w:p>
    <w:p w14:paraId="6D9BEE82" w14:textId="77777777" w:rsidR="00D77216" w:rsidRPr="0040034E" w:rsidRDefault="00D77216" w:rsidP="00D77216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NIP………………………………………..</w:t>
      </w:r>
    </w:p>
    <w:p w14:paraId="1219D5B5" w14:textId="57700ABC" w:rsidR="00D77216" w:rsidRDefault="00D77216" w:rsidP="00D77216">
      <w:pPr>
        <w:spacing w:line="360" w:lineRule="auto"/>
        <w:ind w:left="360"/>
        <w:rPr>
          <w:szCs w:val="24"/>
        </w:rPr>
      </w:pPr>
      <w:r w:rsidRPr="0040034E">
        <w:rPr>
          <w:szCs w:val="24"/>
        </w:rPr>
        <w:t>REGON……………………………………</w:t>
      </w:r>
    </w:p>
    <w:p w14:paraId="0058A4EB" w14:textId="77777777" w:rsidR="00837C27" w:rsidRPr="00651BF4" w:rsidRDefault="00837C27" w:rsidP="00D77216">
      <w:pPr>
        <w:spacing w:line="360" w:lineRule="auto"/>
        <w:ind w:left="360"/>
        <w:rPr>
          <w:i/>
          <w:sz w:val="12"/>
          <w:szCs w:val="12"/>
        </w:rPr>
      </w:pPr>
    </w:p>
    <w:p w14:paraId="258614AC" w14:textId="77777777" w:rsidR="00837C27" w:rsidRPr="00947039" w:rsidRDefault="00837C27" w:rsidP="00AD7B17">
      <w:pPr>
        <w:pStyle w:val="Akapitzlist"/>
        <w:numPr>
          <w:ilvl w:val="0"/>
          <w:numId w:val="13"/>
        </w:numPr>
        <w:spacing w:line="360" w:lineRule="auto"/>
        <w:ind w:left="426"/>
        <w:rPr>
          <w:sz w:val="24"/>
        </w:rPr>
      </w:pPr>
      <w:r w:rsidRPr="00947039">
        <w:rPr>
          <w:sz w:val="24"/>
        </w:rPr>
        <w:t>Czy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837C27" w:rsidRPr="00947039" w14:paraId="40882961" w14:textId="77777777" w:rsidTr="00784B5D">
        <w:tc>
          <w:tcPr>
            <w:tcW w:w="7650" w:type="dxa"/>
            <w:shd w:val="clear" w:color="auto" w:fill="auto"/>
          </w:tcPr>
          <w:p w14:paraId="23D3D664" w14:textId="77777777" w:rsidR="00837C27" w:rsidRPr="00947039" w:rsidRDefault="00837C27" w:rsidP="00784B5D">
            <w:pPr>
              <w:spacing w:line="360" w:lineRule="auto"/>
              <w:rPr>
                <w:szCs w:val="24"/>
              </w:rPr>
            </w:pPr>
            <w:r w:rsidRPr="00947039">
              <w:rPr>
                <w:szCs w:val="24"/>
              </w:rPr>
              <w:t>- jest mikroprzedsiębiorstwem</w:t>
            </w:r>
          </w:p>
        </w:tc>
        <w:tc>
          <w:tcPr>
            <w:tcW w:w="1412" w:type="dxa"/>
            <w:shd w:val="clear" w:color="auto" w:fill="auto"/>
          </w:tcPr>
          <w:p w14:paraId="10D46DE2" w14:textId="77777777" w:rsidR="00837C27" w:rsidRPr="00947039" w:rsidRDefault="00837C27" w:rsidP="00784B5D">
            <w:pPr>
              <w:rPr>
                <w:szCs w:val="24"/>
              </w:rPr>
            </w:pP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5294A" wp14:editId="13DDBCD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6670</wp:posOffset>
                      </wp:positionV>
                      <wp:extent cx="57150" cy="114300"/>
                      <wp:effectExtent l="6350" t="13970" r="12700" b="508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3EF9" id="Prostokąt 13" o:spid="_x0000_s1026" style="position:absolute;margin-left:34.5pt;margin-top:2.1pt;width:4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TAK    </w:t>
            </w: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296D1" wp14:editId="44809C6D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57150" cy="114300"/>
                      <wp:effectExtent l="6350" t="8255" r="1270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80D7F" id="Prostokąt 12" o:spid="_x0000_s1026" style="position:absolute;margin-left:34.5pt;margin-top:2.4pt;width:4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</w:t>
            </w:r>
          </w:p>
        </w:tc>
      </w:tr>
      <w:tr w:rsidR="00837C27" w:rsidRPr="00947039" w14:paraId="4D50AD3F" w14:textId="77777777" w:rsidTr="00784B5D">
        <w:tc>
          <w:tcPr>
            <w:tcW w:w="7650" w:type="dxa"/>
            <w:shd w:val="clear" w:color="auto" w:fill="auto"/>
          </w:tcPr>
          <w:p w14:paraId="42A84382" w14:textId="77777777" w:rsidR="00837C27" w:rsidRPr="00947039" w:rsidRDefault="00837C27" w:rsidP="00784B5D">
            <w:pPr>
              <w:spacing w:line="360" w:lineRule="auto"/>
              <w:rPr>
                <w:szCs w:val="24"/>
              </w:rPr>
            </w:pPr>
            <w:r w:rsidRPr="00947039">
              <w:rPr>
                <w:rFonts w:eastAsia="Arial"/>
                <w:iCs/>
                <w:szCs w:val="24"/>
              </w:rPr>
              <w:t>- jest małym przedsiębiorstwem</w:t>
            </w:r>
          </w:p>
        </w:tc>
        <w:tc>
          <w:tcPr>
            <w:tcW w:w="1412" w:type="dxa"/>
            <w:shd w:val="clear" w:color="auto" w:fill="auto"/>
          </w:tcPr>
          <w:p w14:paraId="4C32A0D3" w14:textId="77777777" w:rsidR="00837C27" w:rsidRPr="00947039" w:rsidRDefault="00837C27" w:rsidP="00784B5D">
            <w:pPr>
              <w:rPr>
                <w:szCs w:val="24"/>
              </w:rPr>
            </w:pP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FDECE6" wp14:editId="6C75EB3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6670</wp:posOffset>
                      </wp:positionV>
                      <wp:extent cx="57150" cy="114300"/>
                      <wp:effectExtent l="6350" t="6985" r="12700" b="1206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81B9F" id="Prostokąt 11" o:spid="_x0000_s1026" style="position:absolute;margin-left:34.5pt;margin-top:2.1pt;width:4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BPyEXVJQIAAD0EAAAOAAAAAAAAAAAAAAAAAC4CAABkcnMvZTJvRG9jLnht&#10;bFBLAQItABQABgAIAAAAIQA+2qpy2wAAAAYBAAAPAAAAAAAAAAAAAAAAAH8EAABkcnMvZG93bnJl&#10;di54bWxQSwUGAAAAAAQABADzAAAAhwUAAAAA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TAK    </w:t>
            </w: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CDE857" wp14:editId="3057042F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57150" cy="114300"/>
                      <wp:effectExtent l="6350" t="10795" r="12700" b="825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D5238" id="Prostokąt 10" o:spid="_x0000_s1026" style="position:absolute;margin-left:34.5pt;margin-top:2.4pt;width:4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</w:t>
            </w:r>
          </w:p>
        </w:tc>
      </w:tr>
      <w:tr w:rsidR="00837C27" w:rsidRPr="00947039" w14:paraId="794F6E39" w14:textId="77777777" w:rsidTr="00784B5D">
        <w:tc>
          <w:tcPr>
            <w:tcW w:w="7650" w:type="dxa"/>
            <w:shd w:val="clear" w:color="auto" w:fill="auto"/>
          </w:tcPr>
          <w:p w14:paraId="2B1327A0" w14:textId="77777777" w:rsidR="00837C27" w:rsidRPr="00947039" w:rsidRDefault="00837C27" w:rsidP="00784B5D">
            <w:pPr>
              <w:spacing w:line="360" w:lineRule="auto"/>
              <w:rPr>
                <w:szCs w:val="24"/>
              </w:rPr>
            </w:pPr>
            <w:r w:rsidRPr="00947039">
              <w:rPr>
                <w:rFonts w:eastAsia="Arial"/>
                <w:iCs/>
                <w:szCs w:val="24"/>
              </w:rPr>
              <w:t>- jest średnim przedsiębiorstwem</w:t>
            </w:r>
          </w:p>
        </w:tc>
        <w:tc>
          <w:tcPr>
            <w:tcW w:w="1412" w:type="dxa"/>
            <w:shd w:val="clear" w:color="auto" w:fill="auto"/>
          </w:tcPr>
          <w:p w14:paraId="18E3E185" w14:textId="77777777" w:rsidR="00837C27" w:rsidRPr="00947039" w:rsidRDefault="00837C27" w:rsidP="00784B5D">
            <w:pPr>
              <w:rPr>
                <w:szCs w:val="24"/>
              </w:rPr>
            </w:pP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4849DC" wp14:editId="11462BA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6670</wp:posOffset>
                      </wp:positionV>
                      <wp:extent cx="57150" cy="114300"/>
                      <wp:effectExtent l="6350" t="9525" r="12700" b="952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9D808" id="Prostokąt 9" o:spid="_x0000_s1026" style="position:absolute;margin-left:34.5pt;margin-top:2.1pt;width:4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TAK    </w:t>
            </w: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0672E0" wp14:editId="2E71CBD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57150" cy="114300"/>
                      <wp:effectExtent l="6350" t="13335" r="12700" b="571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9139E" id="Prostokąt 8" o:spid="_x0000_s1026" style="position:absolute;margin-left:34.5pt;margin-top:2.4pt;width:4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</w:t>
            </w:r>
          </w:p>
        </w:tc>
      </w:tr>
      <w:tr w:rsidR="00837C27" w:rsidRPr="00947039" w14:paraId="0382376A" w14:textId="77777777" w:rsidTr="00784B5D">
        <w:tc>
          <w:tcPr>
            <w:tcW w:w="7650" w:type="dxa"/>
            <w:shd w:val="clear" w:color="auto" w:fill="auto"/>
          </w:tcPr>
          <w:p w14:paraId="774488C6" w14:textId="77777777" w:rsidR="00837C27" w:rsidRPr="00947039" w:rsidRDefault="00837C27" w:rsidP="00784B5D">
            <w:pPr>
              <w:spacing w:line="360" w:lineRule="auto"/>
              <w:rPr>
                <w:szCs w:val="24"/>
              </w:rPr>
            </w:pPr>
            <w:r w:rsidRPr="00947039">
              <w:rPr>
                <w:rFonts w:eastAsia="Arial"/>
                <w:iCs/>
                <w:szCs w:val="24"/>
              </w:rPr>
              <w:t>- prowadzi j</w:t>
            </w:r>
            <w:r w:rsidRPr="00947039">
              <w:rPr>
                <w:rFonts w:eastAsia="Arial"/>
                <w:szCs w:val="24"/>
              </w:rPr>
              <w:t>ednoosobową działalność gospodarczą</w:t>
            </w:r>
          </w:p>
        </w:tc>
        <w:tc>
          <w:tcPr>
            <w:tcW w:w="1412" w:type="dxa"/>
            <w:shd w:val="clear" w:color="auto" w:fill="auto"/>
          </w:tcPr>
          <w:p w14:paraId="1B400EBD" w14:textId="77777777" w:rsidR="00837C27" w:rsidRPr="00947039" w:rsidRDefault="00837C27" w:rsidP="00784B5D">
            <w:pPr>
              <w:rPr>
                <w:szCs w:val="24"/>
              </w:rPr>
            </w:pP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A620D1" wp14:editId="2645DBB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6670</wp:posOffset>
                      </wp:positionV>
                      <wp:extent cx="57150" cy="114300"/>
                      <wp:effectExtent l="6350" t="11430" r="12700" b="76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57328" id="Prostokąt 7" o:spid="_x0000_s1026" style="position:absolute;margin-left:34.5pt;margin-top:2.1pt;width:4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DFxV/VJQIAADsEAAAOAAAAAAAAAAAAAAAAAC4CAABkcnMvZTJvRG9jLnht&#10;bFBLAQItABQABgAIAAAAIQA+2qpy2wAAAAYBAAAPAAAAAAAAAAAAAAAAAH8EAABkcnMvZG93bnJl&#10;di54bWxQSwUGAAAAAAQABADzAAAAhwUAAAAA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TAK    </w:t>
            </w: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0B3454" wp14:editId="05E3587B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57150" cy="114300"/>
                      <wp:effectExtent l="6350" t="5715" r="12700" b="1333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0B488" id="Prostokąt 6" o:spid="_x0000_s1026" style="position:absolute;margin-left:34.5pt;margin-top:2.4pt;width:4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</w:t>
            </w:r>
          </w:p>
        </w:tc>
      </w:tr>
      <w:tr w:rsidR="00837C27" w:rsidRPr="00947039" w14:paraId="130E2A18" w14:textId="77777777" w:rsidTr="00784B5D">
        <w:tc>
          <w:tcPr>
            <w:tcW w:w="7650" w:type="dxa"/>
            <w:shd w:val="clear" w:color="auto" w:fill="auto"/>
          </w:tcPr>
          <w:p w14:paraId="35948D50" w14:textId="77777777" w:rsidR="00837C27" w:rsidRPr="00947039" w:rsidRDefault="00837C27" w:rsidP="00784B5D">
            <w:pPr>
              <w:spacing w:line="360" w:lineRule="auto"/>
              <w:rPr>
                <w:szCs w:val="24"/>
              </w:rPr>
            </w:pPr>
            <w:r w:rsidRPr="00947039">
              <w:rPr>
                <w:rFonts w:eastAsia="Arial"/>
                <w:szCs w:val="24"/>
              </w:rPr>
              <w:t>- osobą fizyczną nieprowadzącą działalności gospodarczej</w:t>
            </w:r>
          </w:p>
        </w:tc>
        <w:tc>
          <w:tcPr>
            <w:tcW w:w="1412" w:type="dxa"/>
            <w:shd w:val="clear" w:color="auto" w:fill="auto"/>
          </w:tcPr>
          <w:p w14:paraId="1EFE0B8F" w14:textId="77777777" w:rsidR="00837C27" w:rsidRPr="00947039" w:rsidRDefault="00837C27" w:rsidP="00784B5D">
            <w:pPr>
              <w:rPr>
                <w:szCs w:val="24"/>
              </w:rPr>
            </w:pP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C6119D" wp14:editId="329EB75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6670</wp:posOffset>
                      </wp:positionV>
                      <wp:extent cx="57150" cy="114300"/>
                      <wp:effectExtent l="6350" t="13970" r="12700" b="508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79F8" id="Prostokąt 5" o:spid="_x0000_s1026" style="position:absolute;margin-left:34.5pt;margin-top:2.1pt;width:4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DVsy8GJQIAADsEAAAOAAAAAAAAAAAAAAAAAC4CAABkcnMvZTJvRG9jLnht&#10;bFBLAQItABQABgAIAAAAIQA+2qpy2wAAAAYBAAAPAAAAAAAAAAAAAAAAAH8EAABkcnMvZG93bnJl&#10;di54bWxQSwUGAAAAAAQABADzAAAAhwUAAAAA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TAK    </w:t>
            </w: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EB3488" wp14:editId="134B0F4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57150" cy="114300"/>
                      <wp:effectExtent l="6350" t="8255" r="12700" b="107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3D31C" id="Prostokąt 4" o:spid="_x0000_s1026" style="position:absolute;margin-left:34.5pt;margin-top:2.4pt;width:4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</w:t>
            </w:r>
          </w:p>
        </w:tc>
      </w:tr>
      <w:tr w:rsidR="00837C27" w:rsidRPr="00947039" w14:paraId="3E146FE3" w14:textId="77777777" w:rsidTr="00784B5D">
        <w:tc>
          <w:tcPr>
            <w:tcW w:w="7650" w:type="dxa"/>
            <w:shd w:val="clear" w:color="auto" w:fill="auto"/>
          </w:tcPr>
          <w:p w14:paraId="21719697" w14:textId="77777777" w:rsidR="00837C27" w:rsidRPr="00947039" w:rsidRDefault="00837C27" w:rsidP="00784B5D">
            <w:pPr>
              <w:spacing w:line="360" w:lineRule="auto"/>
              <w:rPr>
                <w:szCs w:val="24"/>
              </w:rPr>
            </w:pPr>
            <w:r w:rsidRPr="00947039">
              <w:rPr>
                <w:rFonts w:eastAsia="Arial"/>
                <w:szCs w:val="24"/>
              </w:rPr>
              <w:t>- inny rodzaj</w:t>
            </w:r>
          </w:p>
        </w:tc>
        <w:tc>
          <w:tcPr>
            <w:tcW w:w="1412" w:type="dxa"/>
            <w:shd w:val="clear" w:color="auto" w:fill="auto"/>
          </w:tcPr>
          <w:p w14:paraId="1DAAD75B" w14:textId="77777777" w:rsidR="00837C27" w:rsidRPr="00947039" w:rsidRDefault="00837C27" w:rsidP="00784B5D">
            <w:pPr>
              <w:rPr>
                <w:szCs w:val="24"/>
              </w:rPr>
            </w:pP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96411B" wp14:editId="3C4C7DA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6670</wp:posOffset>
                      </wp:positionV>
                      <wp:extent cx="57150" cy="114300"/>
                      <wp:effectExtent l="6350" t="6985" r="12700" b="1206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EB42" id="Prostokąt 1" o:spid="_x0000_s1026" style="position:absolute;margin-left:34.5pt;margin-top:2.1pt;width:4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"/>
                  </w:pict>
                </mc:Fallback>
              </mc:AlternateContent>
            </w:r>
            <w:r w:rsidRPr="00947039">
              <w:rPr>
                <w:szCs w:val="24"/>
              </w:rPr>
              <w:t xml:space="preserve">  TAK    </w:t>
            </w:r>
            <w:r w:rsidRPr="0094703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7C54A4" wp14:editId="05C7F88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480</wp:posOffset>
                      </wp:positionV>
                      <wp:extent cx="57150" cy="114300"/>
                      <wp:effectExtent l="6350" t="10795" r="12700" b="825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28555" id="Prostokąt 3" o:spid="_x0000_s1026" style="position:absolute;margin-left:34.5pt;margin-top:2.4pt;width:4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"/>
                  </w:pict>
                </mc:Fallback>
              </mc:AlternateContent>
            </w:r>
            <w:r>
              <w:rPr>
                <w:szCs w:val="24"/>
              </w:rPr>
              <w:t xml:space="preserve"> </w:t>
            </w:r>
          </w:p>
        </w:tc>
      </w:tr>
    </w:tbl>
    <w:p w14:paraId="04284A90" w14:textId="77777777" w:rsidR="00D77216" w:rsidRPr="00651BF4" w:rsidRDefault="00D77216" w:rsidP="00D77216">
      <w:pPr>
        <w:pStyle w:val="NormalnyWeb1"/>
        <w:widowControl w:val="0"/>
        <w:tabs>
          <w:tab w:val="left" w:pos="0"/>
          <w:tab w:val="left" w:pos="8602"/>
        </w:tabs>
        <w:spacing w:line="360" w:lineRule="auto"/>
        <w:jc w:val="both"/>
        <w:rPr>
          <w:b/>
          <w:sz w:val="12"/>
          <w:szCs w:val="12"/>
        </w:rPr>
      </w:pPr>
    </w:p>
    <w:p w14:paraId="18C12692" w14:textId="48C202D7" w:rsidR="00D77216" w:rsidRDefault="00D77216" w:rsidP="0027040F">
      <w:pPr>
        <w:pStyle w:val="NormalnyWeb1"/>
        <w:widowControl w:val="0"/>
        <w:numPr>
          <w:ilvl w:val="0"/>
          <w:numId w:val="13"/>
        </w:numPr>
        <w:tabs>
          <w:tab w:val="left" w:pos="0"/>
          <w:tab w:val="left" w:pos="8602"/>
        </w:tabs>
        <w:spacing w:line="360" w:lineRule="auto"/>
        <w:ind w:left="284"/>
        <w:jc w:val="both"/>
      </w:pPr>
      <w:r>
        <w:rPr>
          <w:b/>
        </w:rPr>
        <w:t>Oświadczam/y</w:t>
      </w:r>
      <w:r>
        <w:t>, że wypełniłem obowiązki informacyjne przewidziane w art. 13 lub art. 14 RODO</w:t>
      </w:r>
      <w:r>
        <w:rPr>
          <w:vertAlign w:val="superscript"/>
        </w:rPr>
        <w:t>1)</w:t>
      </w:r>
      <w:r>
        <w:t>,  wobec osób fizycznych, od których dane  osobowe bezpośrednio lub pośrednio pozyskałem w celu ubiegania się o udzielenie zamówienia publicznego w niniejszym postępowaniu.*</w:t>
      </w:r>
    </w:p>
    <w:p w14:paraId="164563D4" w14:textId="419E0353" w:rsidR="00D77216" w:rsidRPr="00C770BA" w:rsidRDefault="0027040F" w:rsidP="00D77216">
      <w:pPr>
        <w:spacing w:before="240" w:line="360" w:lineRule="auto"/>
        <w:rPr>
          <w:szCs w:val="24"/>
        </w:rPr>
      </w:pPr>
      <w:r>
        <w:rPr>
          <w:szCs w:val="24"/>
        </w:rPr>
        <w:t xml:space="preserve">  </w:t>
      </w:r>
      <w:r w:rsidR="00D77216" w:rsidRPr="00C770BA">
        <w:rPr>
          <w:szCs w:val="24"/>
        </w:rPr>
        <w:t>......................................</w:t>
      </w:r>
      <w:r w:rsidR="00D77216">
        <w:rPr>
          <w:szCs w:val="24"/>
        </w:rPr>
        <w:t xml:space="preserve">                                           </w:t>
      </w:r>
      <w:r w:rsidR="00D77216" w:rsidRPr="00C770BA">
        <w:rPr>
          <w:szCs w:val="24"/>
        </w:rPr>
        <w:t>..................</w:t>
      </w:r>
      <w:r w:rsidR="00D77216">
        <w:rPr>
          <w:szCs w:val="24"/>
        </w:rPr>
        <w:t>...................</w:t>
      </w:r>
      <w:r w:rsidR="00D77216" w:rsidRPr="00C770BA">
        <w:rPr>
          <w:szCs w:val="24"/>
        </w:rPr>
        <w:t>...........................</w:t>
      </w:r>
    </w:p>
    <w:p w14:paraId="7F1385D1" w14:textId="6E4DA835" w:rsidR="00D77216" w:rsidRPr="004B7F14" w:rsidRDefault="0027040F" w:rsidP="00D7721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77216" w:rsidRPr="004B7F14">
        <w:rPr>
          <w:sz w:val="22"/>
          <w:szCs w:val="22"/>
        </w:rPr>
        <w:t>(</w:t>
      </w:r>
      <w:r w:rsidR="00D77216" w:rsidRPr="004B7F14">
        <w:rPr>
          <w:i/>
          <w:sz w:val="22"/>
          <w:szCs w:val="22"/>
        </w:rPr>
        <w:t>miejscowość, data )                                                    (podpisy osób uprawnionych do reprezentacji)</w:t>
      </w:r>
    </w:p>
    <w:p w14:paraId="19C8203C" w14:textId="6C6190FD" w:rsidR="005602CE" w:rsidRPr="00AE155A" w:rsidRDefault="005602CE" w:rsidP="00AE155A">
      <w:pPr>
        <w:tabs>
          <w:tab w:val="left" w:pos="283"/>
        </w:tabs>
        <w:spacing w:line="276" w:lineRule="auto"/>
        <w:ind w:left="283" w:hanging="283"/>
        <w:jc w:val="both"/>
        <w:rPr>
          <w:b/>
          <w:i/>
          <w:szCs w:val="24"/>
        </w:rPr>
      </w:pPr>
      <w:r w:rsidRPr="004B7F14">
        <w:rPr>
          <w:b/>
          <w:i/>
          <w:sz w:val="32"/>
          <w:szCs w:val="32"/>
          <w:vertAlign w:val="superscript"/>
        </w:rPr>
        <w:t>*</w:t>
      </w:r>
      <w:r w:rsidRPr="00B265FA">
        <w:rPr>
          <w:b/>
          <w:i/>
          <w:szCs w:val="24"/>
        </w:rPr>
        <w:tab/>
      </w:r>
      <w:r w:rsidRPr="004B7F14">
        <w:rPr>
          <w:b/>
          <w:i/>
          <w:sz w:val="22"/>
          <w:szCs w:val="22"/>
        </w:rPr>
        <w:t>Niepotrzebne skreślić.</w:t>
      </w:r>
    </w:p>
    <w:p w14:paraId="4C05C798" w14:textId="77777777" w:rsidR="00651BF4" w:rsidRPr="002B1962" w:rsidRDefault="00651BF4" w:rsidP="00651BF4">
      <w:pPr>
        <w:pStyle w:val="Akapitzlist"/>
        <w:numPr>
          <w:ilvl w:val="0"/>
          <w:numId w:val="14"/>
        </w:numPr>
        <w:jc w:val="both"/>
        <w:rPr>
          <w:rFonts w:eastAsia="Calibri"/>
          <w:sz w:val="14"/>
          <w:szCs w:val="16"/>
          <w:lang w:eastAsia="en-US"/>
        </w:rPr>
      </w:pPr>
      <w:r>
        <w:rPr>
          <w:rFonts w:eastAsia="Calibri"/>
          <w:sz w:val="14"/>
          <w:szCs w:val="16"/>
          <w:lang w:eastAsia="en-US"/>
        </w:rPr>
        <w:t>rozporządzenie</w:t>
      </w:r>
      <w:r w:rsidRPr="002B1962">
        <w:rPr>
          <w:rFonts w:eastAsia="Calibri"/>
          <w:sz w:val="14"/>
          <w:szCs w:val="16"/>
          <w:lang w:eastAsia="en-US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C6DD3A" w14:textId="77777777" w:rsidR="00651BF4" w:rsidRPr="00493A0B" w:rsidRDefault="00651BF4" w:rsidP="00651BF4">
      <w:pPr>
        <w:pStyle w:val="Akapitzlist"/>
        <w:numPr>
          <w:ilvl w:val="0"/>
          <w:numId w:val="14"/>
        </w:numPr>
        <w:jc w:val="both"/>
        <w:rPr>
          <w:sz w:val="22"/>
        </w:rPr>
      </w:pPr>
      <w:r w:rsidRPr="002B1962">
        <w:rPr>
          <w:rFonts w:eastAsia="Calibri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152D12" w14:textId="77777777" w:rsidR="005602CE" w:rsidRDefault="005602CE">
      <w:bookmarkStart w:id="0" w:name="_GoBack"/>
      <w:bookmarkEnd w:id="0"/>
    </w:p>
    <w:sectPr w:rsidR="005602CE" w:rsidSect="00716B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C4EA8" w14:textId="77777777" w:rsidR="000363EA" w:rsidRDefault="000363EA" w:rsidP="007C2AC1">
      <w:r>
        <w:separator/>
      </w:r>
    </w:p>
  </w:endnote>
  <w:endnote w:type="continuationSeparator" w:id="0">
    <w:p w14:paraId="06CDC9E8" w14:textId="77777777" w:rsidR="000363EA" w:rsidRDefault="000363EA" w:rsidP="007C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0294" w14:textId="77777777" w:rsidR="00B627DA" w:rsidRDefault="00B627DA" w:rsidP="00B627D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sdt>
    <w:sdtPr>
      <w:rPr>
        <w:sz w:val="20"/>
      </w:rPr>
      <w:id w:val="727501465"/>
      <w:docPartObj>
        <w:docPartGallery w:val="Page Numbers (Top of Page)"/>
        <w:docPartUnique/>
      </w:docPartObj>
    </w:sdtPr>
    <w:sdtContent>
      <w:p w14:paraId="5C2ADA54" w14:textId="2F34E286" w:rsidR="00B627DA" w:rsidRDefault="00B627DA" w:rsidP="00B627DA">
        <w:pPr>
          <w:pStyle w:val="Stopka"/>
          <w:jc w:val="center"/>
          <w:rPr>
            <w:sz w:val="20"/>
          </w:rPr>
        </w:pPr>
        <w:r>
          <w:rPr>
            <w:sz w:val="20"/>
          </w:rPr>
          <w:t>Załącznik nr 3 Warunków</w:t>
        </w:r>
        <w:r w:rsidRPr="003A556C">
          <w:rPr>
            <w:sz w:val="20"/>
          </w:rPr>
          <w:t xml:space="preserve"> przetargu</w:t>
        </w:r>
        <w:r>
          <w:rPr>
            <w:sz w:val="20"/>
          </w:rPr>
          <w:t>, numer referencyjny:</w:t>
        </w:r>
        <w:r w:rsidRPr="003A556C">
          <w:rPr>
            <w:sz w:val="20"/>
          </w:rPr>
          <w:t xml:space="preserve"> WP/</w:t>
        </w:r>
        <w:r>
          <w:rPr>
            <w:sz w:val="20"/>
          </w:rPr>
          <w:t>99</w:t>
        </w:r>
        <w:r w:rsidRPr="003A556C">
          <w:rPr>
            <w:sz w:val="20"/>
          </w:rPr>
          <w:t>/20</w:t>
        </w:r>
        <w:r>
          <w:rPr>
            <w:sz w:val="20"/>
          </w:rPr>
          <w:t>22</w:t>
        </w:r>
        <w:r w:rsidRPr="003A556C">
          <w:rPr>
            <w:sz w:val="20"/>
          </w:rPr>
          <w:t xml:space="preserve">; Strona </w:t>
        </w:r>
        <w:r w:rsidRPr="003A556C">
          <w:rPr>
            <w:b/>
            <w:sz w:val="20"/>
          </w:rPr>
          <w:fldChar w:fldCharType="begin"/>
        </w:r>
        <w:r w:rsidRPr="003A556C">
          <w:rPr>
            <w:b/>
            <w:sz w:val="20"/>
          </w:rPr>
          <w:instrText>PAGE</w:instrText>
        </w:r>
        <w:r w:rsidRPr="003A556C">
          <w:rPr>
            <w:b/>
            <w:sz w:val="20"/>
          </w:rPr>
          <w:fldChar w:fldCharType="separate"/>
        </w:r>
        <w:r>
          <w:rPr>
            <w:b/>
            <w:sz w:val="20"/>
          </w:rPr>
          <w:t>3</w:t>
        </w:r>
        <w:r w:rsidRPr="003A556C">
          <w:rPr>
            <w:b/>
            <w:sz w:val="20"/>
          </w:rPr>
          <w:fldChar w:fldCharType="end"/>
        </w:r>
        <w:r w:rsidRPr="003A556C">
          <w:rPr>
            <w:sz w:val="20"/>
          </w:rPr>
          <w:t xml:space="preserve"> z </w:t>
        </w:r>
        <w:r w:rsidRPr="003A556C">
          <w:rPr>
            <w:b/>
            <w:sz w:val="20"/>
          </w:rPr>
          <w:fldChar w:fldCharType="begin"/>
        </w:r>
        <w:r w:rsidRPr="003A556C">
          <w:rPr>
            <w:b/>
            <w:sz w:val="20"/>
          </w:rPr>
          <w:instrText>NUMPAGES</w:instrText>
        </w:r>
        <w:r w:rsidRPr="003A556C">
          <w:rPr>
            <w:b/>
            <w:sz w:val="20"/>
          </w:rPr>
          <w:fldChar w:fldCharType="separate"/>
        </w:r>
        <w:r>
          <w:rPr>
            <w:b/>
            <w:sz w:val="20"/>
          </w:rPr>
          <w:t>3</w:t>
        </w:r>
        <w:r w:rsidRPr="003A556C">
          <w:rPr>
            <w:b/>
            <w:sz w:val="20"/>
          </w:rPr>
          <w:fldChar w:fldCharType="end"/>
        </w:r>
      </w:p>
    </w:sdtContent>
  </w:sdt>
  <w:p w14:paraId="55F0B778" w14:textId="77777777" w:rsidR="00B627DA" w:rsidRDefault="00B627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C9CF" w14:textId="77777777" w:rsidR="007C2AC1" w:rsidRDefault="007C2AC1" w:rsidP="007C2AC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bookmarkStart w:id="1" w:name="_Hlk103321232"/>
  </w:p>
  <w:sdt>
    <w:sdtPr>
      <w:rPr>
        <w:sz w:val="20"/>
      </w:rPr>
      <w:id w:val="-529345000"/>
      <w:docPartObj>
        <w:docPartGallery w:val="Page Numbers (Top of Page)"/>
        <w:docPartUnique/>
      </w:docPartObj>
    </w:sdtPr>
    <w:sdtEndPr/>
    <w:sdtContent>
      <w:p w14:paraId="1E0AC3E5" w14:textId="0C001C32" w:rsidR="007C2AC1" w:rsidRDefault="007C2AC1" w:rsidP="007C2AC1">
        <w:pPr>
          <w:pStyle w:val="Stopka"/>
          <w:jc w:val="center"/>
          <w:rPr>
            <w:sz w:val="20"/>
          </w:rPr>
        </w:pPr>
        <w:r>
          <w:rPr>
            <w:sz w:val="20"/>
          </w:rPr>
          <w:t xml:space="preserve">Załącznik nr </w:t>
        </w:r>
        <w:r w:rsidR="00522E27">
          <w:rPr>
            <w:sz w:val="20"/>
          </w:rPr>
          <w:t>3</w:t>
        </w:r>
        <w:r>
          <w:rPr>
            <w:sz w:val="20"/>
          </w:rPr>
          <w:t xml:space="preserve"> Warunków</w:t>
        </w:r>
        <w:r w:rsidRPr="003A556C">
          <w:rPr>
            <w:sz w:val="20"/>
          </w:rPr>
          <w:t xml:space="preserve"> przetargu</w:t>
        </w:r>
        <w:r>
          <w:rPr>
            <w:sz w:val="20"/>
          </w:rPr>
          <w:t>, numer referencyjny:</w:t>
        </w:r>
        <w:r w:rsidRPr="003A556C">
          <w:rPr>
            <w:sz w:val="20"/>
          </w:rPr>
          <w:t xml:space="preserve"> WP/</w:t>
        </w:r>
        <w:r w:rsidR="00B627DA">
          <w:rPr>
            <w:sz w:val="20"/>
          </w:rPr>
          <w:t>99</w:t>
        </w:r>
        <w:r w:rsidRPr="003A556C">
          <w:rPr>
            <w:sz w:val="20"/>
          </w:rPr>
          <w:t>/20</w:t>
        </w:r>
        <w:r w:rsidR="00522E27">
          <w:rPr>
            <w:sz w:val="20"/>
          </w:rPr>
          <w:t>2</w:t>
        </w:r>
        <w:r w:rsidR="002C7A01">
          <w:rPr>
            <w:sz w:val="20"/>
          </w:rPr>
          <w:t>2</w:t>
        </w:r>
        <w:r w:rsidRPr="003A556C">
          <w:rPr>
            <w:sz w:val="20"/>
          </w:rPr>
          <w:t xml:space="preserve">; Strona </w:t>
        </w:r>
        <w:r w:rsidRPr="003A556C">
          <w:rPr>
            <w:b/>
            <w:sz w:val="20"/>
          </w:rPr>
          <w:fldChar w:fldCharType="begin"/>
        </w:r>
        <w:r w:rsidRPr="003A556C">
          <w:rPr>
            <w:b/>
            <w:sz w:val="20"/>
          </w:rPr>
          <w:instrText>PAGE</w:instrText>
        </w:r>
        <w:r w:rsidRPr="003A556C">
          <w:rPr>
            <w:b/>
            <w:sz w:val="20"/>
          </w:rPr>
          <w:fldChar w:fldCharType="separate"/>
        </w:r>
        <w:r w:rsidR="005602CE">
          <w:rPr>
            <w:b/>
            <w:noProof/>
            <w:sz w:val="20"/>
          </w:rPr>
          <w:t>1</w:t>
        </w:r>
        <w:r w:rsidRPr="003A556C">
          <w:rPr>
            <w:b/>
            <w:sz w:val="20"/>
          </w:rPr>
          <w:fldChar w:fldCharType="end"/>
        </w:r>
        <w:r w:rsidRPr="003A556C">
          <w:rPr>
            <w:sz w:val="20"/>
          </w:rPr>
          <w:t xml:space="preserve"> z </w:t>
        </w:r>
        <w:r w:rsidRPr="003A556C">
          <w:rPr>
            <w:b/>
            <w:sz w:val="20"/>
          </w:rPr>
          <w:fldChar w:fldCharType="begin"/>
        </w:r>
        <w:r w:rsidRPr="003A556C">
          <w:rPr>
            <w:b/>
            <w:sz w:val="20"/>
          </w:rPr>
          <w:instrText>NUMPAGES</w:instrText>
        </w:r>
        <w:r w:rsidRPr="003A556C">
          <w:rPr>
            <w:b/>
            <w:sz w:val="20"/>
          </w:rPr>
          <w:fldChar w:fldCharType="separate"/>
        </w:r>
        <w:r w:rsidR="005602CE">
          <w:rPr>
            <w:b/>
            <w:noProof/>
            <w:sz w:val="20"/>
          </w:rPr>
          <w:t>6</w:t>
        </w:r>
        <w:r w:rsidRPr="003A556C">
          <w:rPr>
            <w:b/>
            <w:sz w:val="20"/>
          </w:rPr>
          <w:fldChar w:fldCharType="end"/>
        </w:r>
      </w:p>
    </w:sdtContent>
  </w:sdt>
  <w:bookmarkEnd w:id="1"/>
  <w:p w14:paraId="1E09FCCA" w14:textId="77777777" w:rsidR="007C2AC1" w:rsidRDefault="007C2A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016D" w14:textId="77777777" w:rsidR="00B627DA" w:rsidRDefault="00B627DA" w:rsidP="00B627DA">
    <w:pPr>
      <w:pStyle w:val="Stopka"/>
      <w:tabs>
        <w:tab w:val="left" w:pos="1176"/>
      </w:tabs>
    </w:pPr>
  </w:p>
  <w:p w14:paraId="24BD65F6" w14:textId="77777777" w:rsidR="00B627DA" w:rsidRDefault="00B627DA" w:rsidP="00B627D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sdt>
    <w:sdtPr>
      <w:rPr>
        <w:sz w:val="20"/>
      </w:rPr>
      <w:id w:val="-1777407222"/>
      <w:docPartObj>
        <w:docPartGallery w:val="Page Numbers (Top of Page)"/>
        <w:docPartUnique/>
      </w:docPartObj>
    </w:sdtPr>
    <w:sdtContent>
      <w:p w14:paraId="10FD5B52" w14:textId="0BE26A92" w:rsidR="00B627DA" w:rsidRDefault="00B627DA" w:rsidP="00B627DA">
        <w:pPr>
          <w:pStyle w:val="Stopka"/>
          <w:jc w:val="center"/>
          <w:rPr>
            <w:sz w:val="20"/>
          </w:rPr>
        </w:pPr>
        <w:r>
          <w:rPr>
            <w:sz w:val="20"/>
          </w:rPr>
          <w:t>Załącznik nr 3 Warunków</w:t>
        </w:r>
        <w:r w:rsidRPr="003A556C">
          <w:rPr>
            <w:sz w:val="20"/>
          </w:rPr>
          <w:t xml:space="preserve"> przetargu</w:t>
        </w:r>
        <w:r>
          <w:rPr>
            <w:sz w:val="20"/>
          </w:rPr>
          <w:t>, numer referencyjny:</w:t>
        </w:r>
        <w:r w:rsidRPr="003A556C">
          <w:rPr>
            <w:sz w:val="20"/>
          </w:rPr>
          <w:t xml:space="preserve"> WP/</w:t>
        </w:r>
        <w:r>
          <w:rPr>
            <w:sz w:val="20"/>
          </w:rPr>
          <w:t>99</w:t>
        </w:r>
        <w:r w:rsidRPr="003A556C">
          <w:rPr>
            <w:sz w:val="20"/>
          </w:rPr>
          <w:t>/20</w:t>
        </w:r>
        <w:r>
          <w:rPr>
            <w:sz w:val="20"/>
          </w:rPr>
          <w:t>22</w:t>
        </w:r>
        <w:r w:rsidRPr="003A556C">
          <w:rPr>
            <w:sz w:val="20"/>
          </w:rPr>
          <w:t xml:space="preserve">; Strona </w:t>
        </w:r>
        <w:r w:rsidRPr="003A556C">
          <w:rPr>
            <w:b/>
            <w:sz w:val="20"/>
          </w:rPr>
          <w:fldChar w:fldCharType="begin"/>
        </w:r>
        <w:r w:rsidRPr="003A556C">
          <w:rPr>
            <w:b/>
            <w:sz w:val="20"/>
          </w:rPr>
          <w:instrText>PAGE</w:instrText>
        </w:r>
        <w:r w:rsidRPr="003A556C">
          <w:rPr>
            <w:b/>
            <w:sz w:val="20"/>
          </w:rPr>
          <w:fldChar w:fldCharType="separate"/>
        </w:r>
        <w:r>
          <w:rPr>
            <w:b/>
            <w:sz w:val="20"/>
          </w:rPr>
          <w:t>3</w:t>
        </w:r>
        <w:r w:rsidRPr="003A556C">
          <w:rPr>
            <w:b/>
            <w:sz w:val="20"/>
          </w:rPr>
          <w:fldChar w:fldCharType="end"/>
        </w:r>
        <w:r w:rsidRPr="003A556C">
          <w:rPr>
            <w:sz w:val="20"/>
          </w:rPr>
          <w:t xml:space="preserve"> z </w:t>
        </w:r>
        <w:r w:rsidRPr="003A556C">
          <w:rPr>
            <w:b/>
            <w:sz w:val="20"/>
          </w:rPr>
          <w:fldChar w:fldCharType="begin"/>
        </w:r>
        <w:r w:rsidRPr="003A556C">
          <w:rPr>
            <w:b/>
            <w:sz w:val="20"/>
          </w:rPr>
          <w:instrText>NUMPAGES</w:instrText>
        </w:r>
        <w:r w:rsidRPr="003A556C">
          <w:rPr>
            <w:b/>
            <w:sz w:val="20"/>
          </w:rPr>
          <w:fldChar w:fldCharType="separate"/>
        </w:r>
        <w:r>
          <w:rPr>
            <w:b/>
            <w:sz w:val="20"/>
          </w:rPr>
          <w:t>3</w:t>
        </w:r>
        <w:r w:rsidRPr="003A556C">
          <w:rPr>
            <w:b/>
            <w:sz w:val="20"/>
          </w:rPr>
          <w:fldChar w:fldCharType="end"/>
        </w:r>
      </w:p>
    </w:sdtContent>
  </w:sdt>
  <w:p w14:paraId="15BF5FC9" w14:textId="0F13E53C" w:rsidR="00035AA2" w:rsidRDefault="00035AA2" w:rsidP="00B627DA">
    <w:pPr>
      <w:pStyle w:val="Stopka"/>
      <w:tabs>
        <w:tab w:val="left" w:pos="11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9C079" w14:textId="77777777" w:rsidR="000363EA" w:rsidRDefault="000363EA" w:rsidP="007C2AC1">
      <w:r>
        <w:separator/>
      </w:r>
    </w:p>
  </w:footnote>
  <w:footnote w:type="continuationSeparator" w:id="0">
    <w:p w14:paraId="2823220B" w14:textId="77777777" w:rsidR="000363EA" w:rsidRDefault="000363EA" w:rsidP="007C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914C" w14:textId="1B8687D8" w:rsidR="00D47595" w:rsidRDefault="00D47595" w:rsidP="00035AA2">
    <w:pPr>
      <w:pStyle w:val="Nagwek"/>
    </w:pPr>
    <w:r>
      <w:t xml:space="preserve">                        </w:t>
    </w:r>
  </w:p>
  <w:p w14:paraId="35410F0B" w14:textId="77777777" w:rsidR="00D47595" w:rsidRDefault="00D475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E577" w14:textId="59DD8754" w:rsidR="00867B89" w:rsidRPr="002B5DC7" w:rsidRDefault="00867B89" w:rsidP="00867B89">
    <w:pPr>
      <w:widowControl w:val="0"/>
      <w:rPr>
        <w:b/>
        <w:i/>
        <w:sz w:val="26"/>
        <w:szCs w:val="26"/>
      </w:rPr>
    </w:pPr>
    <w:r>
      <w:rPr>
        <w:color w:val="0000FF"/>
        <w:sz w:val="28"/>
        <w:szCs w:val="28"/>
      </w:rPr>
      <w:t xml:space="preserve">                    </w:t>
    </w:r>
    <w:r>
      <w:rPr>
        <w:noProof/>
        <w:color w:val="0000FF"/>
        <w:sz w:val="28"/>
        <w:szCs w:val="28"/>
      </w:rPr>
      <w:drawing>
        <wp:inline distT="0" distB="0" distL="0" distR="0" wp14:anchorId="3023DEC4" wp14:editId="6B25CA96">
          <wp:extent cx="349250" cy="381000"/>
          <wp:effectExtent l="19050" t="0" r="0" b="0"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  <w:sz w:val="28"/>
        <w:szCs w:val="28"/>
      </w:rPr>
      <w:t xml:space="preserve">                                                                                                                                                    </w:t>
    </w:r>
  </w:p>
  <w:p w14:paraId="1E40B045" w14:textId="77777777" w:rsidR="00867B89" w:rsidRPr="00A73A85" w:rsidRDefault="00867B89" w:rsidP="00867B89">
    <w:pPr>
      <w:rPr>
        <w:sz w:val="20"/>
      </w:rPr>
    </w:pPr>
    <w:r>
      <w:rPr>
        <w:sz w:val="20"/>
      </w:rPr>
      <w:t>2 REGIONALNA BAZA LOGISTYCZNA</w:t>
    </w:r>
  </w:p>
  <w:p w14:paraId="32B6F6B9" w14:textId="77777777" w:rsidR="00867B89" w:rsidRDefault="00867B89" w:rsidP="00867B89">
    <w:r w:rsidRPr="00A73A85">
      <w:rPr>
        <w:sz w:val="20"/>
      </w:rPr>
      <w:t xml:space="preserve">  </w:t>
    </w:r>
    <w:r>
      <w:rPr>
        <w:sz w:val="20"/>
      </w:rPr>
      <w:t xml:space="preserve"> </w:t>
    </w:r>
    <w:r w:rsidRPr="00A73A85">
      <w:rPr>
        <w:sz w:val="20"/>
      </w:rPr>
      <w:t xml:space="preserve">  04-470 Warszawa, ul. Marsa 110</w:t>
    </w:r>
  </w:p>
  <w:p w14:paraId="2B50B75E" w14:textId="77777777" w:rsidR="00035AA2" w:rsidRDefault="00035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3390"/>
    <w:multiLevelType w:val="hybridMultilevel"/>
    <w:tmpl w:val="B36470D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6A7074"/>
    <w:multiLevelType w:val="hybridMultilevel"/>
    <w:tmpl w:val="AC445BFC"/>
    <w:lvl w:ilvl="0" w:tplc="F46206BE">
      <w:start w:val="1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2B41"/>
    <w:multiLevelType w:val="hybridMultilevel"/>
    <w:tmpl w:val="81AAFA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6689"/>
    <w:multiLevelType w:val="hybridMultilevel"/>
    <w:tmpl w:val="EAC658CA"/>
    <w:lvl w:ilvl="0" w:tplc="AFA023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E0E32"/>
    <w:multiLevelType w:val="hybridMultilevel"/>
    <w:tmpl w:val="9D38D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7A4BFB"/>
    <w:multiLevelType w:val="hybridMultilevel"/>
    <w:tmpl w:val="4586AD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2617"/>
    <w:multiLevelType w:val="hybridMultilevel"/>
    <w:tmpl w:val="BBD2F6D4"/>
    <w:lvl w:ilvl="0" w:tplc="C3344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FD5093"/>
    <w:multiLevelType w:val="hybridMultilevel"/>
    <w:tmpl w:val="981031BE"/>
    <w:lvl w:ilvl="0" w:tplc="3C6440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80D18"/>
    <w:multiLevelType w:val="hybridMultilevel"/>
    <w:tmpl w:val="07F6CB9C"/>
    <w:lvl w:ilvl="0" w:tplc="EAFED7B4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5F13"/>
    <w:multiLevelType w:val="hybridMultilevel"/>
    <w:tmpl w:val="FE72207E"/>
    <w:lvl w:ilvl="0" w:tplc="E14A85F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E1F41"/>
    <w:multiLevelType w:val="hybridMultilevel"/>
    <w:tmpl w:val="892E51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3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AC1"/>
    <w:rsid w:val="00035AA2"/>
    <w:rsid w:val="000363EA"/>
    <w:rsid w:val="000702C3"/>
    <w:rsid w:val="00087467"/>
    <w:rsid w:val="000D7C7C"/>
    <w:rsid w:val="00105116"/>
    <w:rsid w:val="00107608"/>
    <w:rsid w:val="00142A49"/>
    <w:rsid w:val="00166517"/>
    <w:rsid w:val="001D6BB2"/>
    <w:rsid w:val="001E743F"/>
    <w:rsid w:val="00221E8F"/>
    <w:rsid w:val="0027040F"/>
    <w:rsid w:val="002C56F4"/>
    <w:rsid w:val="002C7A01"/>
    <w:rsid w:val="003204F3"/>
    <w:rsid w:val="004A0891"/>
    <w:rsid w:val="004D3209"/>
    <w:rsid w:val="004D33EE"/>
    <w:rsid w:val="00522E27"/>
    <w:rsid w:val="005347FC"/>
    <w:rsid w:val="005602CE"/>
    <w:rsid w:val="005736C2"/>
    <w:rsid w:val="005A0D5C"/>
    <w:rsid w:val="00651BF4"/>
    <w:rsid w:val="00693CEE"/>
    <w:rsid w:val="006A34FC"/>
    <w:rsid w:val="0070760A"/>
    <w:rsid w:val="00716B4E"/>
    <w:rsid w:val="007C2AC1"/>
    <w:rsid w:val="00837C27"/>
    <w:rsid w:val="00867B89"/>
    <w:rsid w:val="00926CE0"/>
    <w:rsid w:val="009F4A5F"/>
    <w:rsid w:val="00A71D7C"/>
    <w:rsid w:val="00A83F81"/>
    <w:rsid w:val="00AB42B6"/>
    <w:rsid w:val="00AD7B17"/>
    <w:rsid w:val="00AE155A"/>
    <w:rsid w:val="00AE2FDC"/>
    <w:rsid w:val="00AF55FA"/>
    <w:rsid w:val="00B53209"/>
    <w:rsid w:val="00B627DA"/>
    <w:rsid w:val="00BA5C6E"/>
    <w:rsid w:val="00C42E1F"/>
    <w:rsid w:val="00C44EB4"/>
    <w:rsid w:val="00C927D7"/>
    <w:rsid w:val="00CC4AEA"/>
    <w:rsid w:val="00D47595"/>
    <w:rsid w:val="00D77216"/>
    <w:rsid w:val="00DC5A5B"/>
    <w:rsid w:val="00DC713D"/>
    <w:rsid w:val="00E1247A"/>
    <w:rsid w:val="00E16D0E"/>
    <w:rsid w:val="00E8502E"/>
    <w:rsid w:val="00EA7A20"/>
    <w:rsid w:val="00EC525E"/>
    <w:rsid w:val="00E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659C9"/>
  <w15:docId w15:val="{8CA3917D-2838-4291-8D5C-A4FBC23C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A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7C2AC1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7C2AC1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A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A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D77216"/>
    <w:pPr>
      <w:suppressAutoHyphens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A6F0-01EC-4BAF-B6B7-E9012C4C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oźnica</dc:creator>
  <cp:lastModifiedBy>Dane Ukryte</cp:lastModifiedBy>
  <cp:revision>43</cp:revision>
  <cp:lastPrinted>2022-05-13T06:01:00Z</cp:lastPrinted>
  <dcterms:created xsi:type="dcterms:W3CDTF">2017-01-25T10:07:00Z</dcterms:created>
  <dcterms:modified xsi:type="dcterms:W3CDTF">2022-05-13T06:01:00Z</dcterms:modified>
</cp:coreProperties>
</file>